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FAC" w:rsidRPr="00380678" w:rsidRDefault="00E34503" w:rsidP="00E34503">
      <w:pPr>
        <w:jc w:val="center"/>
        <w:rPr>
          <w:sz w:val="22"/>
          <w:szCs w:val="22"/>
        </w:rPr>
      </w:pPr>
      <w:r>
        <w:t xml:space="preserve">      </w:t>
      </w:r>
      <w:r w:rsidR="00642F5C">
        <w:tab/>
      </w:r>
      <w:r w:rsidR="00642F5C">
        <w:tab/>
      </w:r>
      <w:r w:rsidR="00642F5C">
        <w:tab/>
      </w:r>
      <w:r w:rsidR="00642F5C">
        <w:tab/>
      </w:r>
      <w:r w:rsidR="00642F5C">
        <w:tab/>
      </w:r>
      <w:r w:rsidR="00642F5C">
        <w:tab/>
      </w:r>
      <w:r w:rsidR="00642F5C">
        <w:tab/>
      </w:r>
      <w:r w:rsidR="00642F5C">
        <w:tab/>
      </w:r>
      <w:r>
        <w:t xml:space="preserve">                 </w:t>
      </w:r>
      <w:r w:rsidR="0082692A">
        <w:rPr>
          <w:sz w:val="22"/>
          <w:szCs w:val="22"/>
        </w:rPr>
        <w:t>Ciechanów 06</w:t>
      </w:r>
      <w:r w:rsidR="008B6A32">
        <w:rPr>
          <w:sz w:val="22"/>
          <w:szCs w:val="22"/>
        </w:rPr>
        <w:t>.05.2011</w:t>
      </w:r>
      <w:r w:rsidR="00187DBD" w:rsidRPr="00380678">
        <w:rPr>
          <w:sz w:val="22"/>
          <w:szCs w:val="22"/>
        </w:rPr>
        <w:t>r.</w:t>
      </w:r>
    </w:p>
    <w:p w:rsidR="00AE3FAC" w:rsidRPr="00380678" w:rsidRDefault="00AE3FAC" w:rsidP="00AE3FAC">
      <w:pPr>
        <w:jc w:val="right"/>
        <w:rPr>
          <w:sz w:val="22"/>
          <w:szCs w:val="22"/>
        </w:rPr>
      </w:pPr>
    </w:p>
    <w:p w:rsidR="00AE3FAC" w:rsidRPr="00380678" w:rsidRDefault="008B6A32" w:rsidP="00AE3FAC">
      <w:pPr>
        <w:rPr>
          <w:sz w:val="22"/>
          <w:szCs w:val="22"/>
        </w:rPr>
      </w:pPr>
      <w:r>
        <w:rPr>
          <w:sz w:val="22"/>
          <w:szCs w:val="22"/>
        </w:rPr>
        <w:t>TBS-0</w:t>
      </w:r>
      <w:r w:rsidR="00D55217">
        <w:rPr>
          <w:sz w:val="22"/>
          <w:szCs w:val="22"/>
        </w:rPr>
        <w:t>3/11</w:t>
      </w:r>
    </w:p>
    <w:p w:rsidR="000A55F6" w:rsidRDefault="000A55F6" w:rsidP="00AE3FAC">
      <w:pPr>
        <w:rPr>
          <w:sz w:val="22"/>
          <w:szCs w:val="22"/>
        </w:rPr>
      </w:pPr>
    </w:p>
    <w:p w:rsidR="00D473FD" w:rsidRPr="00380678" w:rsidRDefault="00D473FD" w:rsidP="00AE3FAC">
      <w:pPr>
        <w:rPr>
          <w:sz w:val="22"/>
          <w:szCs w:val="22"/>
        </w:rPr>
      </w:pPr>
    </w:p>
    <w:p w:rsidR="00AE3FAC" w:rsidRPr="00380678" w:rsidRDefault="00AE3FAC" w:rsidP="00AE3FAC">
      <w:pPr>
        <w:jc w:val="center"/>
        <w:rPr>
          <w:b/>
          <w:sz w:val="22"/>
          <w:szCs w:val="22"/>
        </w:rPr>
      </w:pPr>
      <w:r w:rsidRPr="00380678">
        <w:rPr>
          <w:b/>
          <w:sz w:val="22"/>
          <w:szCs w:val="22"/>
        </w:rPr>
        <w:t>ZAWIADOMIENIE O WYBORZE NAJKORZYSTNIEJSZEJ OFERTY</w:t>
      </w:r>
      <w:r w:rsidR="00DB2028" w:rsidRPr="00380678">
        <w:rPr>
          <w:b/>
          <w:sz w:val="22"/>
          <w:szCs w:val="22"/>
        </w:rPr>
        <w:t>,</w:t>
      </w:r>
    </w:p>
    <w:p w:rsidR="00DB2028" w:rsidRPr="00380678" w:rsidRDefault="00DB2028" w:rsidP="00AE3FAC">
      <w:pPr>
        <w:jc w:val="center"/>
        <w:rPr>
          <w:b/>
          <w:sz w:val="22"/>
          <w:szCs w:val="22"/>
        </w:rPr>
      </w:pPr>
      <w:r w:rsidRPr="00380678">
        <w:rPr>
          <w:b/>
          <w:sz w:val="22"/>
          <w:szCs w:val="22"/>
        </w:rPr>
        <w:t>WYKONAWCACH WYKLUCZONYCH Z POSTĘPOWANIA</w:t>
      </w:r>
    </w:p>
    <w:p w:rsidR="00DB2028" w:rsidRPr="00380678" w:rsidRDefault="00DB2028" w:rsidP="00AE3FAC">
      <w:pPr>
        <w:jc w:val="center"/>
        <w:rPr>
          <w:b/>
          <w:sz w:val="22"/>
          <w:szCs w:val="22"/>
        </w:rPr>
      </w:pPr>
      <w:r w:rsidRPr="00380678">
        <w:rPr>
          <w:b/>
          <w:sz w:val="22"/>
          <w:szCs w:val="22"/>
        </w:rPr>
        <w:t>ORAZ O ODRZUCONYCH OFERTACH</w:t>
      </w:r>
    </w:p>
    <w:p w:rsidR="00AE3FAC" w:rsidRDefault="00AE3FAC" w:rsidP="000A55F6">
      <w:pPr>
        <w:rPr>
          <w:sz w:val="22"/>
          <w:szCs w:val="22"/>
        </w:rPr>
      </w:pPr>
      <w:r w:rsidRPr="00380678">
        <w:rPr>
          <w:sz w:val="22"/>
          <w:szCs w:val="22"/>
        </w:rPr>
        <w:t xml:space="preserve">                                               </w:t>
      </w:r>
    </w:p>
    <w:p w:rsidR="00D473FD" w:rsidRPr="00380678" w:rsidRDefault="00D473FD" w:rsidP="000A55F6">
      <w:pPr>
        <w:rPr>
          <w:sz w:val="22"/>
          <w:szCs w:val="22"/>
        </w:rPr>
      </w:pPr>
    </w:p>
    <w:p w:rsidR="00E666DA" w:rsidRDefault="00AE3FAC" w:rsidP="00E666DA">
      <w:pPr>
        <w:rPr>
          <w:sz w:val="22"/>
          <w:szCs w:val="22"/>
        </w:rPr>
      </w:pPr>
      <w:r w:rsidRPr="00380678">
        <w:rPr>
          <w:sz w:val="22"/>
          <w:szCs w:val="22"/>
        </w:rPr>
        <w:t xml:space="preserve">Działając na </w:t>
      </w:r>
      <w:r w:rsidR="00187DBD" w:rsidRPr="00380678">
        <w:rPr>
          <w:sz w:val="22"/>
          <w:szCs w:val="22"/>
        </w:rPr>
        <w:t xml:space="preserve">podstawie art. 92 ust. 1 Ustawy z dnia 29 stycznia 2004r. </w:t>
      </w:r>
      <w:r w:rsidR="002A24C3" w:rsidRPr="00380678">
        <w:rPr>
          <w:sz w:val="22"/>
          <w:szCs w:val="22"/>
        </w:rPr>
        <w:t>Prawo Zamówień P</w:t>
      </w:r>
      <w:r w:rsidRPr="00380678">
        <w:rPr>
          <w:sz w:val="22"/>
          <w:szCs w:val="22"/>
        </w:rPr>
        <w:t xml:space="preserve">ublicznych </w:t>
      </w:r>
      <w:r w:rsidR="007B0004">
        <w:rPr>
          <w:sz w:val="22"/>
          <w:szCs w:val="22"/>
        </w:rPr>
        <w:t xml:space="preserve">(tj. </w:t>
      </w:r>
      <w:proofErr w:type="spellStart"/>
      <w:r w:rsidR="007B0004">
        <w:rPr>
          <w:sz w:val="22"/>
          <w:szCs w:val="22"/>
        </w:rPr>
        <w:t>Dz.U</w:t>
      </w:r>
      <w:proofErr w:type="spellEnd"/>
      <w:r w:rsidR="007B0004">
        <w:rPr>
          <w:sz w:val="22"/>
          <w:szCs w:val="22"/>
        </w:rPr>
        <w:t xml:space="preserve"> z 2010r. nr 113</w:t>
      </w:r>
      <w:r w:rsidR="002A24C3" w:rsidRPr="00380678">
        <w:rPr>
          <w:sz w:val="22"/>
          <w:szCs w:val="22"/>
        </w:rPr>
        <w:t xml:space="preserve"> </w:t>
      </w:r>
      <w:r w:rsidR="007B0004">
        <w:rPr>
          <w:sz w:val="22"/>
          <w:szCs w:val="22"/>
        </w:rPr>
        <w:t xml:space="preserve">poz. 759 z </w:t>
      </w:r>
      <w:proofErr w:type="spellStart"/>
      <w:r w:rsidR="007B0004">
        <w:rPr>
          <w:sz w:val="22"/>
          <w:szCs w:val="22"/>
        </w:rPr>
        <w:t>p.zm</w:t>
      </w:r>
      <w:proofErr w:type="spellEnd"/>
      <w:r w:rsidR="00E666DA">
        <w:rPr>
          <w:sz w:val="22"/>
          <w:szCs w:val="22"/>
        </w:rPr>
        <w:t>.) informuję</w:t>
      </w:r>
      <w:r w:rsidR="002A24C3" w:rsidRPr="00380678">
        <w:rPr>
          <w:sz w:val="22"/>
          <w:szCs w:val="22"/>
        </w:rPr>
        <w:t>,</w:t>
      </w:r>
      <w:r w:rsidR="002A24C3" w:rsidRPr="00165004">
        <w:rPr>
          <w:sz w:val="22"/>
          <w:szCs w:val="22"/>
        </w:rPr>
        <w:t xml:space="preserve"> że w </w:t>
      </w:r>
      <w:r w:rsidRPr="00165004">
        <w:rPr>
          <w:sz w:val="22"/>
          <w:szCs w:val="22"/>
        </w:rPr>
        <w:t xml:space="preserve">postępowaniu </w:t>
      </w:r>
      <w:r w:rsidR="002A24C3" w:rsidRPr="00165004">
        <w:rPr>
          <w:sz w:val="22"/>
          <w:szCs w:val="22"/>
        </w:rPr>
        <w:t>o udzielenie zamówienia publicznego prowadzonego w trybie przetargu nieogran</w:t>
      </w:r>
      <w:r w:rsidR="00022F7B">
        <w:rPr>
          <w:sz w:val="22"/>
          <w:szCs w:val="22"/>
        </w:rPr>
        <w:t>iczonego na wykonanie zadania:  „Termomodernizacja</w:t>
      </w:r>
      <w:r w:rsidR="002A24C3" w:rsidRPr="00165004">
        <w:rPr>
          <w:sz w:val="22"/>
          <w:szCs w:val="22"/>
        </w:rPr>
        <w:t xml:space="preserve"> budynku mies</w:t>
      </w:r>
      <w:r w:rsidR="00D55217">
        <w:rPr>
          <w:sz w:val="22"/>
          <w:szCs w:val="22"/>
        </w:rPr>
        <w:t>zkalnego przy ul. Batalionów Chłopskich 19</w:t>
      </w:r>
      <w:r w:rsidR="002A24C3" w:rsidRPr="00165004">
        <w:rPr>
          <w:sz w:val="22"/>
          <w:szCs w:val="22"/>
        </w:rPr>
        <w:t xml:space="preserve"> w Ciechanowie</w:t>
      </w:r>
      <w:r w:rsidR="00022F7B">
        <w:rPr>
          <w:sz w:val="22"/>
          <w:szCs w:val="22"/>
        </w:rPr>
        <w:t>”</w:t>
      </w:r>
      <w:r w:rsidR="002A24C3" w:rsidRPr="00165004">
        <w:rPr>
          <w:sz w:val="22"/>
          <w:szCs w:val="22"/>
        </w:rPr>
        <w:t xml:space="preserve"> </w:t>
      </w:r>
      <w:r w:rsidR="00E666DA">
        <w:rPr>
          <w:sz w:val="22"/>
          <w:szCs w:val="22"/>
        </w:rPr>
        <w:t xml:space="preserve">                           </w:t>
      </w:r>
      <w:r w:rsidR="002A24C3" w:rsidRPr="00165004">
        <w:rPr>
          <w:sz w:val="22"/>
          <w:szCs w:val="22"/>
        </w:rPr>
        <w:t xml:space="preserve"> </w:t>
      </w:r>
      <w:r w:rsidR="00D55217">
        <w:rPr>
          <w:sz w:val="22"/>
          <w:szCs w:val="22"/>
        </w:rPr>
        <w:t xml:space="preserve">Nr </w:t>
      </w:r>
      <w:proofErr w:type="spellStart"/>
      <w:r w:rsidR="00D55217">
        <w:rPr>
          <w:sz w:val="22"/>
          <w:szCs w:val="22"/>
        </w:rPr>
        <w:t>spr</w:t>
      </w:r>
      <w:proofErr w:type="spellEnd"/>
      <w:r w:rsidR="00D55217">
        <w:rPr>
          <w:sz w:val="22"/>
          <w:szCs w:val="22"/>
        </w:rPr>
        <w:t>. TBS-03/11</w:t>
      </w:r>
      <w:r w:rsidR="00D473FD">
        <w:rPr>
          <w:sz w:val="22"/>
          <w:szCs w:val="22"/>
        </w:rPr>
        <w:t xml:space="preserve"> </w:t>
      </w:r>
      <w:r w:rsidR="002A24C3" w:rsidRPr="00165004">
        <w:rPr>
          <w:sz w:val="22"/>
          <w:szCs w:val="22"/>
        </w:rPr>
        <w:t>wybrana</w:t>
      </w:r>
      <w:r w:rsidRPr="00165004">
        <w:rPr>
          <w:sz w:val="22"/>
          <w:szCs w:val="22"/>
        </w:rPr>
        <w:t xml:space="preserve"> </w:t>
      </w:r>
      <w:r w:rsidR="00D55217">
        <w:rPr>
          <w:sz w:val="22"/>
          <w:szCs w:val="22"/>
        </w:rPr>
        <w:t>została oferta Nr 3</w:t>
      </w:r>
      <w:r w:rsidR="002A24C3" w:rsidRPr="00165004">
        <w:rPr>
          <w:sz w:val="22"/>
          <w:szCs w:val="22"/>
        </w:rPr>
        <w:t xml:space="preserve"> złożona przez</w:t>
      </w:r>
      <w:r w:rsidR="00022F7B">
        <w:rPr>
          <w:sz w:val="22"/>
          <w:szCs w:val="22"/>
        </w:rPr>
        <w:t xml:space="preserve"> </w:t>
      </w:r>
      <w:r w:rsidRPr="00165004">
        <w:rPr>
          <w:sz w:val="22"/>
          <w:szCs w:val="22"/>
        </w:rPr>
        <w:t>:</w:t>
      </w:r>
    </w:p>
    <w:p w:rsidR="00E666DA" w:rsidRDefault="00E666DA" w:rsidP="00E666DA">
      <w:pPr>
        <w:rPr>
          <w:sz w:val="22"/>
          <w:szCs w:val="22"/>
        </w:rPr>
      </w:pPr>
    </w:p>
    <w:p w:rsidR="00AE3FAC" w:rsidRDefault="00D55217" w:rsidP="00D55217">
      <w:pPr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A.Kapitański</w:t>
      </w:r>
      <w:proofErr w:type="spellEnd"/>
      <w:r>
        <w:rPr>
          <w:b/>
          <w:sz w:val="22"/>
          <w:szCs w:val="22"/>
        </w:rPr>
        <w:t>, T. Niedziałkowski</w:t>
      </w:r>
    </w:p>
    <w:p w:rsidR="00D55217" w:rsidRPr="00E81BE6" w:rsidRDefault="00D55217" w:rsidP="00D55217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PPUH „IKAN” </w:t>
      </w:r>
      <w:proofErr w:type="spellStart"/>
      <w:r>
        <w:rPr>
          <w:b/>
          <w:sz w:val="22"/>
          <w:szCs w:val="22"/>
        </w:rPr>
        <w:t>s.c</w:t>
      </w:r>
      <w:proofErr w:type="spellEnd"/>
      <w:r>
        <w:rPr>
          <w:b/>
          <w:sz w:val="22"/>
          <w:szCs w:val="22"/>
        </w:rPr>
        <w:t>.</w:t>
      </w:r>
    </w:p>
    <w:p w:rsidR="00E666DA" w:rsidRDefault="002A24C3" w:rsidP="00E666DA">
      <w:pPr>
        <w:rPr>
          <w:b/>
          <w:sz w:val="22"/>
          <w:szCs w:val="22"/>
        </w:rPr>
      </w:pPr>
      <w:r w:rsidRPr="00380678">
        <w:rPr>
          <w:b/>
          <w:sz w:val="22"/>
          <w:szCs w:val="22"/>
        </w:rPr>
        <w:t xml:space="preserve">ul. </w:t>
      </w:r>
      <w:r w:rsidR="00D55217">
        <w:rPr>
          <w:b/>
          <w:sz w:val="22"/>
          <w:szCs w:val="22"/>
        </w:rPr>
        <w:t>Ściegiennego 10/8</w:t>
      </w:r>
    </w:p>
    <w:p w:rsidR="00AE3FAC" w:rsidRPr="00380678" w:rsidRDefault="008C7646" w:rsidP="00E666DA">
      <w:pPr>
        <w:rPr>
          <w:b/>
          <w:sz w:val="22"/>
          <w:szCs w:val="22"/>
        </w:rPr>
      </w:pPr>
      <w:r w:rsidRPr="00380678">
        <w:rPr>
          <w:b/>
          <w:sz w:val="22"/>
          <w:szCs w:val="22"/>
        </w:rPr>
        <w:t>06-400 Ciechanów</w:t>
      </w:r>
    </w:p>
    <w:p w:rsidR="00E666DA" w:rsidRDefault="00E666DA" w:rsidP="00E666DA">
      <w:pPr>
        <w:rPr>
          <w:b/>
          <w:sz w:val="22"/>
          <w:szCs w:val="22"/>
        </w:rPr>
      </w:pPr>
    </w:p>
    <w:p w:rsidR="00AE3FAC" w:rsidRPr="00380678" w:rsidRDefault="00D55217" w:rsidP="00E666DA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Cena oferty brutto – 401 183,28</w:t>
      </w:r>
      <w:r w:rsidR="00AE3FAC" w:rsidRPr="00380678">
        <w:rPr>
          <w:b/>
          <w:i/>
          <w:sz w:val="22"/>
          <w:szCs w:val="22"/>
        </w:rPr>
        <w:t xml:space="preserve"> zł</w:t>
      </w:r>
    </w:p>
    <w:p w:rsidR="00AE3FAC" w:rsidRPr="00380678" w:rsidRDefault="00AE3FAC" w:rsidP="00AE3FAC">
      <w:pPr>
        <w:rPr>
          <w:sz w:val="22"/>
          <w:szCs w:val="22"/>
        </w:rPr>
      </w:pPr>
    </w:p>
    <w:p w:rsidR="00AE3FAC" w:rsidRPr="00380678" w:rsidRDefault="00AE3FAC" w:rsidP="00E666DA">
      <w:pPr>
        <w:rPr>
          <w:sz w:val="22"/>
          <w:szCs w:val="22"/>
        </w:rPr>
      </w:pPr>
      <w:r w:rsidRPr="00380678">
        <w:rPr>
          <w:sz w:val="22"/>
          <w:szCs w:val="22"/>
        </w:rPr>
        <w:t xml:space="preserve">Uzasadnienie wyboru: </w:t>
      </w:r>
      <w:r w:rsidR="008C7646" w:rsidRPr="00380678">
        <w:rPr>
          <w:sz w:val="22"/>
          <w:szCs w:val="22"/>
        </w:rPr>
        <w:t>Wykonawca spełnia warunki udziału w postępowaniu. Oferta spełnia wszystkie wymagania SIWZ i jest zgodna z przepisami ustawy z dnia 29 stycznia 2004r. Prawo Zamówień Publicznych.</w:t>
      </w:r>
    </w:p>
    <w:p w:rsidR="00017BC4" w:rsidRDefault="00FD424A" w:rsidP="00E666DA">
      <w:pPr>
        <w:rPr>
          <w:sz w:val="22"/>
          <w:szCs w:val="22"/>
        </w:rPr>
      </w:pPr>
      <w:r>
        <w:rPr>
          <w:sz w:val="22"/>
          <w:szCs w:val="22"/>
        </w:rPr>
        <w:t>Oferta uzyskała największ</w:t>
      </w:r>
      <w:r w:rsidR="00FC4FAD">
        <w:rPr>
          <w:sz w:val="22"/>
          <w:szCs w:val="22"/>
        </w:rPr>
        <w:t>ą ilość punktów i</w:t>
      </w:r>
      <w:r>
        <w:rPr>
          <w:sz w:val="22"/>
          <w:szCs w:val="22"/>
        </w:rPr>
        <w:t xml:space="preserve"> </w:t>
      </w:r>
      <w:r w:rsidR="001F3FA6" w:rsidRPr="00380678">
        <w:rPr>
          <w:sz w:val="22"/>
          <w:szCs w:val="22"/>
        </w:rPr>
        <w:t>jest najkorzystniejsza spośród ofert wa</w:t>
      </w:r>
      <w:r w:rsidR="00E34503" w:rsidRPr="00380678">
        <w:rPr>
          <w:sz w:val="22"/>
          <w:szCs w:val="22"/>
        </w:rPr>
        <w:t>żnych pod względem kryterium oceny ofert. Cena najkorzystniejsza spośród ofert ważnych.</w:t>
      </w:r>
      <w:r w:rsidR="001F3FA6" w:rsidRPr="00380678">
        <w:rPr>
          <w:sz w:val="22"/>
          <w:szCs w:val="22"/>
        </w:rPr>
        <w:t xml:space="preserve"> </w:t>
      </w:r>
    </w:p>
    <w:p w:rsidR="00E34503" w:rsidRDefault="00E34503" w:rsidP="00E34503">
      <w:pPr>
        <w:rPr>
          <w:sz w:val="22"/>
          <w:szCs w:val="22"/>
        </w:rPr>
      </w:pPr>
      <w:r w:rsidRPr="00380678">
        <w:rPr>
          <w:sz w:val="22"/>
          <w:szCs w:val="22"/>
        </w:rPr>
        <w:t xml:space="preserve">Podstawą prawną dokonanego wyboru jest art. 91 ust. 1 </w:t>
      </w:r>
      <w:proofErr w:type="spellStart"/>
      <w:r w:rsidRPr="00380678">
        <w:rPr>
          <w:sz w:val="22"/>
          <w:szCs w:val="22"/>
        </w:rPr>
        <w:t>Pzp</w:t>
      </w:r>
      <w:proofErr w:type="spellEnd"/>
      <w:r w:rsidRPr="00380678">
        <w:rPr>
          <w:sz w:val="22"/>
          <w:szCs w:val="22"/>
        </w:rPr>
        <w:t xml:space="preserve"> oraz Kodeks Cywilny</w:t>
      </w:r>
      <w:r w:rsidR="00FE63C0">
        <w:rPr>
          <w:sz w:val="22"/>
          <w:szCs w:val="22"/>
        </w:rPr>
        <w:t>.</w:t>
      </w:r>
    </w:p>
    <w:p w:rsidR="00E666DA" w:rsidRPr="00380678" w:rsidRDefault="00E666DA" w:rsidP="00E666DA">
      <w:pPr>
        <w:rPr>
          <w:sz w:val="22"/>
          <w:szCs w:val="22"/>
        </w:rPr>
      </w:pPr>
      <w:r>
        <w:rPr>
          <w:sz w:val="22"/>
          <w:szCs w:val="22"/>
        </w:rPr>
        <w:t>Działając na podstawie art. 92 ust.1 pkt. 4 Prawa zamówień publicznych Zamawiający informuje,             że z wybranym wykonawcą umowa w sprawie zamówienia publicz</w:t>
      </w:r>
      <w:r w:rsidR="00FC4FAD">
        <w:rPr>
          <w:sz w:val="22"/>
          <w:szCs w:val="22"/>
        </w:rPr>
        <w:t xml:space="preserve">nego może być zawarta </w:t>
      </w:r>
      <w:r w:rsidR="007B0004">
        <w:rPr>
          <w:sz w:val="22"/>
          <w:szCs w:val="22"/>
        </w:rPr>
        <w:t xml:space="preserve">                       </w:t>
      </w:r>
      <w:r w:rsidR="00FC4FAD">
        <w:rPr>
          <w:sz w:val="22"/>
          <w:szCs w:val="22"/>
        </w:rPr>
        <w:t>po dniu 15.05.2011</w:t>
      </w:r>
      <w:r>
        <w:rPr>
          <w:sz w:val="22"/>
          <w:szCs w:val="22"/>
        </w:rPr>
        <w:t>r.</w:t>
      </w:r>
    </w:p>
    <w:p w:rsidR="00481C37" w:rsidRPr="00380678" w:rsidRDefault="001F3FA6" w:rsidP="00E666DA">
      <w:pPr>
        <w:rPr>
          <w:sz w:val="22"/>
          <w:szCs w:val="22"/>
        </w:rPr>
      </w:pPr>
      <w:r w:rsidRPr="00380678">
        <w:rPr>
          <w:sz w:val="22"/>
          <w:szCs w:val="22"/>
        </w:rPr>
        <w:t xml:space="preserve">          </w:t>
      </w:r>
    </w:p>
    <w:p w:rsidR="00E34503" w:rsidRPr="00380678" w:rsidRDefault="00E34503" w:rsidP="00E666DA">
      <w:pPr>
        <w:rPr>
          <w:sz w:val="22"/>
          <w:szCs w:val="22"/>
        </w:rPr>
      </w:pPr>
      <w:r w:rsidRPr="00380678">
        <w:rPr>
          <w:sz w:val="22"/>
          <w:szCs w:val="22"/>
        </w:rPr>
        <w:t>W postępowani</w:t>
      </w:r>
      <w:r w:rsidR="00C533AD">
        <w:rPr>
          <w:sz w:val="22"/>
          <w:szCs w:val="22"/>
        </w:rPr>
        <w:t xml:space="preserve">u złożono </w:t>
      </w:r>
      <w:r w:rsidRPr="00380678">
        <w:rPr>
          <w:sz w:val="22"/>
          <w:szCs w:val="22"/>
        </w:rPr>
        <w:t xml:space="preserve"> </w:t>
      </w:r>
      <w:r w:rsidR="00FC4FAD">
        <w:rPr>
          <w:sz w:val="22"/>
          <w:szCs w:val="22"/>
        </w:rPr>
        <w:t xml:space="preserve">5 </w:t>
      </w:r>
      <w:r w:rsidRPr="00380678">
        <w:rPr>
          <w:sz w:val="22"/>
          <w:szCs w:val="22"/>
        </w:rPr>
        <w:t>ofert.</w:t>
      </w:r>
    </w:p>
    <w:p w:rsidR="003E619C" w:rsidRDefault="006A10D9" w:rsidP="00E666DA">
      <w:pPr>
        <w:rPr>
          <w:sz w:val="22"/>
          <w:szCs w:val="22"/>
        </w:rPr>
      </w:pPr>
      <w:r>
        <w:rPr>
          <w:sz w:val="22"/>
          <w:szCs w:val="22"/>
        </w:rPr>
        <w:t xml:space="preserve">Działając na podstawie art. 92 ust. 1 pkt. 2 Prawa zamówień publicznych </w:t>
      </w:r>
      <w:r w:rsidR="003E619C" w:rsidRPr="00380678">
        <w:rPr>
          <w:sz w:val="22"/>
          <w:szCs w:val="22"/>
        </w:rPr>
        <w:t>Zamawi</w:t>
      </w:r>
      <w:r w:rsidR="00E81BE6">
        <w:rPr>
          <w:sz w:val="22"/>
          <w:szCs w:val="22"/>
        </w:rPr>
        <w:t xml:space="preserve">ający </w:t>
      </w:r>
      <w:r>
        <w:rPr>
          <w:sz w:val="22"/>
          <w:szCs w:val="22"/>
        </w:rPr>
        <w:t xml:space="preserve">informuje, </w:t>
      </w:r>
      <w:r w:rsidR="007B0004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że w prowadzonym </w:t>
      </w:r>
      <w:r w:rsidR="007B47BC">
        <w:rPr>
          <w:sz w:val="22"/>
          <w:szCs w:val="22"/>
        </w:rPr>
        <w:t>postępowaniu została odrzucona 1 oferta</w:t>
      </w:r>
      <w:r w:rsidR="003E619C" w:rsidRPr="00380678">
        <w:rPr>
          <w:sz w:val="22"/>
          <w:szCs w:val="22"/>
        </w:rPr>
        <w:t>.</w:t>
      </w:r>
    </w:p>
    <w:p w:rsidR="006A10D9" w:rsidRDefault="006A10D9" w:rsidP="006A10D9">
      <w:pPr>
        <w:rPr>
          <w:sz w:val="22"/>
          <w:szCs w:val="22"/>
        </w:rPr>
      </w:pPr>
      <w:r>
        <w:rPr>
          <w:sz w:val="22"/>
          <w:szCs w:val="22"/>
        </w:rPr>
        <w:t xml:space="preserve">Działając na podstawie art. 92 ust. 1 pkt. 3 Prawa zamówień publicznych </w:t>
      </w:r>
      <w:r w:rsidRPr="00380678">
        <w:rPr>
          <w:sz w:val="22"/>
          <w:szCs w:val="22"/>
        </w:rPr>
        <w:t>Zamawi</w:t>
      </w:r>
      <w:r>
        <w:rPr>
          <w:sz w:val="22"/>
          <w:szCs w:val="22"/>
        </w:rPr>
        <w:t xml:space="preserve">ający informuje, </w:t>
      </w:r>
      <w:r w:rsidR="007B0004">
        <w:rPr>
          <w:sz w:val="22"/>
          <w:szCs w:val="22"/>
        </w:rPr>
        <w:t xml:space="preserve">          </w:t>
      </w:r>
      <w:r>
        <w:rPr>
          <w:sz w:val="22"/>
          <w:szCs w:val="22"/>
        </w:rPr>
        <w:t xml:space="preserve">że w prowadzonym postępowaniu </w:t>
      </w:r>
      <w:r w:rsidR="007B47BC">
        <w:rPr>
          <w:sz w:val="22"/>
          <w:szCs w:val="22"/>
        </w:rPr>
        <w:t>zostali wykluczeni 2 wykonawcy</w:t>
      </w:r>
      <w:r w:rsidRPr="00380678">
        <w:rPr>
          <w:sz w:val="22"/>
          <w:szCs w:val="22"/>
        </w:rPr>
        <w:t>.</w:t>
      </w:r>
    </w:p>
    <w:p w:rsidR="00E34503" w:rsidRPr="00380678" w:rsidRDefault="00E34503" w:rsidP="006A10D9">
      <w:pPr>
        <w:rPr>
          <w:sz w:val="22"/>
          <w:szCs w:val="22"/>
        </w:rPr>
      </w:pPr>
    </w:p>
    <w:p w:rsidR="00AE3FAC" w:rsidRPr="00380678" w:rsidRDefault="00E34503" w:rsidP="00E666DA">
      <w:pPr>
        <w:rPr>
          <w:sz w:val="22"/>
          <w:szCs w:val="22"/>
        </w:rPr>
      </w:pPr>
      <w:r w:rsidRPr="00380678">
        <w:rPr>
          <w:sz w:val="22"/>
          <w:szCs w:val="22"/>
        </w:rPr>
        <w:t>Poniżej przedstawiam nazwy (firmy), si</w:t>
      </w:r>
      <w:r w:rsidR="00A800FF">
        <w:rPr>
          <w:sz w:val="22"/>
          <w:szCs w:val="22"/>
        </w:rPr>
        <w:t xml:space="preserve">edziby, adresy wykonawców </w:t>
      </w:r>
      <w:r w:rsidRPr="00380678">
        <w:rPr>
          <w:sz w:val="22"/>
          <w:szCs w:val="22"/>
        </w:rPr>
        <w:t xml:space="preserve">wraz ze streszczeniem oceny </w:t>
      </w:r>
      <w:r w:rsidR="00A800FF">
        <w:rPr>
          <w:sz w:val="22"/>
          <w:szCs w:val="22"/>
        </w:rPr>
        <w:t xml:space="preserve">             </w:t>
      </w:r>
      <w:r w:rsidRPr="00380678">
        <w:rPr>
          <w:sz w:val="22"/>
          <w:szCs w:val="22"/>
        </w:rPr>
        <w:t>i porównania</w:t>
      </w:r>
      <w:r w:rsidR="00AE3FAC" w:rsidRPr="00380678">
        <w:rPr>
          <w:sz w:val="22"/>
          <w:szCs w:val="22"/>
        </w:rPr>
        <w:t xml:space="preserve"> </w:t>
      </w:r>
      <w:r w:rsidR="00BC5B3E">
        <w:rPr>
          <w:sz w:val="22"/>
          <w:szCs w:val="22"/>
        </w:rPr>
        <w:t xml:space="preserve">złożonych </w:t>
      </w:r>
      <w:r w:rsidR="00AE3FAC" w:rsidRPr="00380678">
        <w:rPr>
          <w:sz w:val="22"/>
          <w:szCs w:val="22"/>
        </w:rPr>
        <w:t>o</w:t>
      </w:r>
      <w:r w:rsidRPr="00380678">
        <w:rPr>
          <w:sz w:val="22"/>
          <w:szCs w:val="22"/>
        </w:rPr>
        <w:t>fert zawierających punktację przyznaną ofertom wg kryterium oceny ofert</w:t>
      </w:r>
      <w:r w:rsidR="00AE3FAC" w:rsidRPr="00380678">
        <w:rPr>
          <w:sz w:val="22"/>
          <w:szCs w:val="22"/>
        </w:rPr>
        <w:t>:</w:t>
      </w:r>
    </w:p>
    <w:p w:rsidR="00AE3FAC" w:rsidRDefault="00AE3FAC" w:rsidP="00AE3FAC">
      <w:pPr>
        <w:jc w:val="both"/>
      </w:pPr>
    </w:p>
    <w:tbl>
      <w:tblPr>
        <w:tblW w:w="89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261"/>
        <w:gridCol w:w="2231"/>
        <w:gridCol w:w="1521"/>
        <w:gridCol w:w="1285"/>
      </w:tblGrid>
      <w:tr w:rsidR="003C2A14" w:rsidTr="003C2A14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14" w:rsidRDefault="003C2A14">
            <w:pPr>
              <w:rPr>
                <w:sz w:val="18"/>
                <w:szCs w:val="18"/>
              </w:rPr>
            </w:pPr>
            <w:r w:rsidRPr="00AE3FAC">
              <w:rPr>
                <w:sz w:val="18"/>
                <w:szCs w:val="18"/>
              </w:rPr>
              <w:t>Nr</w:t>
            </w:r>
          </w:p>
          <w:p w:rsidR="003C2A14" w:rsidRPr="00AE3FAC" w:rsidRDefault="003C2A14" w:rsidP="008F61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ferty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A14" w:rsidRPr="00AE3FAC" w:rsidRDefault="003C2A14">
            <w:pPr>
              <w:rPr>
                <w:sz w:val="18"/>
                <w:szCs w:val="18"/>
              </w:rPr>
            </w:pPr>
            <w:r w:rsidRPr="00AE3FAC">
              <w:rPr>
                <w:sz w:val="18"/>
                <w:szCs w:val="18"/>
              </w:rPr>
              <w:t>Nazw</w:t>
            </w:r>
            <w:r>
              <w:rPr>
                <w:sz w:val="18"/>
                <w:szCs w:val="18"/>
              </w:rPr>
              <w:t>a firmy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A14" w:rsidRPr="00AE3FAC" w:rsidRDefault="003C2A14">
            <w:pPr>
              <w:rPr>
                <w:sz w:val="18"/>
                <w:szCs w:val="18"/>
              </w:rPr>
            </w:pPr>
            <w:r w:rsidRPr="00AE3FAC">
              <w:rPr>
                <w:sz w:val="18"/>
                <w:szCs w:val="18"/>
              </w:rPr>
              <w:t>Adres Wykonawcy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A14" w:rsidRPr="00AE3FAC" w:rsidRDefault="003C2A14" w:rsidP="00AE3FAC">
            <w:pPr>
              <w:jc w:val="center"/>
              <w:rPr>
                <w:sz w:val="18"/>
                <w:szCs w:val="18"/>
              </w:rPr>
            </w:pPr>
            <w:r w:rsidRPr="00AE3FAC">
              <w:rPr>
                <w:sz w:val="18"/>
                <w:szCs w:val="18"/>
              </w:rPr>
              <w:t>Liczba pkt. w kryterium cena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A14" w:rsidRPr="00AE3FAC" w:rsidRDefault="003C2A14" w:rsidP="00AE3FAC">
            <w:pPr>
              <w:jc w:val="center"/>
              <w:rPr>
                <w:sz w:val="18"/>
                <w:szCs w:val="18"/>
              </w:rPr>
            </w:pPr>
            <w:r w:rsidRPr="00AE3FAC">
              <w:rPr>
                <w:sz w:val="18"/>
                <w:szCs w:val="18"/>
              </w:rPr>
              <w:t>Razem</w:t>
            </w:r>
          </w:p>
        </w:tc>
      </w:tr>
      <w:tr w:rsidR="003C2A14" w:rsidTr="003C2A14">
        <w:trPr>
          <w:trHeight w:val="6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14" w:rsidRPr="00AE3FAC" w:rsidRDefault="003C2A14" w:rsidP="00AE3F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AE3FAC">
              <w:rPr>
                <w:sz w:val="18"/>
                <w:szCs w:val="18"/>
              </w:rPr>
              <w:t>.</w:t>
            </w:r>
          </w:p>
          <w:p w:rsidR="003C2A14" w:rsidRPr="00AE3FAC" w:rsidRDefault="003C2A14" w:rsidP="00AE3FAC">
            <w:pPr>
              <w:jc w:val="center"/>
              <w:rPr>
                <w:sz w:val="18"/>
                <w:szCs w:val="18"/>
              </w:rPr>
            </w:pPr>
          </w:p>
          <w:p w:rsidR="003C2A14" w:rsidRPr="00AE3FAC" w:rsidRDefault="003C2A14" w:rsidP="008F61B3">
            <w:pPr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14" w:rsidRDefault="003C2A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sorcjum firm:</w:t>
            </w:r>
          </w:p>
          <w:p w:rsidR="003C2A14" w:rsidRDefault="003C2A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.H.U. „PREMIUM” Marcin Pijanowski</w:t>
            </w:r>
          </w:p>
          <w:p w:rsidR="003C2A14" w:rsidRPr="00AE3FAC" w:rsidRDefault="003C2A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.B. „DOM” Zbigniew Pijanowski</w:t>
            </w:r>
          </w:p>
          <w:p w:rsidR="003C2A14" w:rsidRPr="00AE3FAC" w:rsidRDefault="003C2A14">
            <w:pPr>
              <w:rPr>
                <w:sz w:val="18"/>
                <w:szCs w:val="18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14" w:rsidRPr="00AE3FAC" w:rsidRDefault="003C2A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Warszawska 17</w:t>
            </w:r>
          </w:p>
          <w:p w:rsidR="003C2A14" w:rsidRPr="00AE3FAC" w:rsidRDefault="003C2A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-456 Ojrzeń</w:t>
            </w:r>
          </w:p>
          <w:p w:rsidR="003C2A14" w:rsidRPr="00AE3FAC" w:rsidRDefault="003C2A14">
            <w:pPr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A14" w:rsidRPr="00AE3FAC" w:rsidRDefault="003C2A14" w:rsidP="00AE3F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A14" w:rsidRPr="00AE3FAC" w:rsidRDefault="003C2A14" w:rsidP="00AE3F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C2A14" w:rsidTr="003C2A14">
        <w:trPr>
          <w:trHeight w:val="4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14" w:rsidRPr="00AE3FAC" w:rsidRDefault="003C2A14" w:rsidP="008F61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  <w:p w:rsidR="003C2A14" w:rsidRPr="00AE3FAC" w:rsidRDefault="003C2A14" w:rsidP="008F61B3">
            <w:pPr>
              <w:rPr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14" w:rsidRPr="00AE3FAC" w:rsidRDefault="003C2A14" w:rsidP="006B45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dsiębiorstwo Usługowo-Handlowe „</w:t>
            </w:r>
            <w:proofErr w:type="spellStart"/>
            <w:r>
              <w:rPr>
                <w:sz w:val="18"/>
                <w:szCs w:val="18"/>
              </w:rPr>
              <w:t>Ł&amp;M</w:t>
            </w:r>
            <w:proofErr w:type="spellEnd"/>
            <w:r>
              <w:rPr>
                <w:sz w:val="18"/>
                <w:szCs w:val="18"/>
              </w:rPr>
              <w:t xml:space="preserve"> Sp. z o.o.</w:t>
            </w:r>
          </w:p>
          <w:p w:rsidR="003C2A14" w:rsidRPr="00AE3FAC" w:rsidRDefault="003C2A14">
            <w:pPr>
              <w:rPr>
                <w:sz w:val="18"/>
                <w:szCs w:val="18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A14" w:rsidRPr="00AE3FAC" w:rsidRDefault="003C2A14" w:rsidP="006B45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l. </w:t>
            </w:r>
            <w:proofErr w:type="spellStart"/>
            <w:r>
              <w:rPr>
                <w:sz w:val="18"/>
                <w:szCs w:val="18"/>
              </w:rPr>
              <w:t>Zagumienna</w:t>
            </w:r>
            <w:proofErr w:type="spellEnd"/>
            <w:r>
              <w:rPr>
                <w:sz w:val="18"/>
                <w:szCs w:val="18"/>
              </w:rPr>
              <w:t xml:space="preserve"> 17</w:t>
            </w:r>
          </w:p>
          <w:p w:rsidR="003C2A14" w:rsidRPr="00AE3FAC" w:rsidRDefault="003C2A14" w:rsidP="006B45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-400 Ciechanów</w:t>
            </w:r>
          </w:p>
          <w:p w:rsidR="003C2A14" w:rsidRPr="00AE3FAC" w:rsidRDefault="003C2A14">
            <w:pPr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A14" w:rsidRPr="00AE3FAC" w:rsidRDefault="003C2A14" w:rsidP="00AE3F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A14" w:rsidRPr="00AE3FAC" w:rsidRDefault="003C2A14" w:rsidP="00AE3F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C2A14" w:rsidTr="003C2A14">
        <w:trPr>
          <w:trHeight w:val="59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14" w:rsidRPr="00AE3FAC" w:rsidRDefault="003C2A14" w:rsidP="008F61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  <w:p w:rsidR="003C2A14" w:rsidRPr="00AE3FAC" w:rsidRDefault="003C2A14" w:rsidP="00AE3FAC">
            <w:pPr>
              <w:jc w:val="center"/>
              <w:rPr>
                <w:sz w:val="18"/>
                <w:szCs w:val="18"/>
              </w:rPr>
            </w:pPr>
          </w:p>
          <w:p w:rsidR="003C2A14" w:rsidRPr="00AE3FAC" w:rsidRDefault="003C2A14" w:rsidP="008F61B3">
            <w:pPr>
              <w:rPr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14" w:rsidRDefault="003C2A14" w:rsidP="002D2B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. </w:t>
            </w:r>
            <w:r w:rsidRPr="002D2B62">
              <w:rPr>
                <w:sz w:val="18"/>
                <w:szCs w:val="18"/>
              </w:rPr>
              <w:t>Kapitański</w:t>
            </w:r>
            <w:r>
              <w:rPr>
                <w:sz w:val="18"/>
                <w:szCs w:val="18"/>
              </w:rPr>
              <w:t>, T. Niedziałkowski</w:t>
            </w:r>
          </w:p>
          <w:p w:rsidR="003C2A14" w:rsidRPr="002D2B62" w:rsidRDefault="003C2A14" w:rsidP="002D2B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PUH „IKAN” </w:t>
            </w:r>
            <w:proofErr w:type="spellStart"/>
            <w:r>
              <w:rPr>
                <w:sz w:val="18"/>
                <w:szCs w:val="18"/>
              </w:rPr>
              <w:t>s.c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3C2A14" w:rsidRPr="00AE3FAC" w:rsidRDefault="003C2A14">
            <w:pPr>
              <w:rPr>
                <w:sz w:val="18"/>
                <w:szCs w:val="18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A14" w:rsidRPr="00AE3FAC" w:rsidRDefault="003C2A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Ściegiennego 10/8</w:t>
            </w:r>
          </w:p>
          <w:p w:rsidR="003C2A14" w:rsidRPr="00AE3FAC" w:rsidRDefault="003C2A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-400 Ciechanów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A14" w:rsidRPr="00AE3FAC" w:rsidRDefault="003C2A14" w:rsidP="00AE3F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A14" w:rsidRPr="00AE3FAC" w:rsidRDefault="003C2A14" w:rsidP="00AE3F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</w:tr>
      <w:tr w:rsidR="003C2A14" w:rsidTr="003C2A14">
        <w:trPr>
          <w:trHeight w:val="5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14" w:rsidRDefault="003C2A14" w:rsidP="00E81B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14" w:rsidRDefault="003C2A14" w:rsidP="00E81BE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YBER-TECH</w:t>
            </w:r>
            <w:proofErr w:type="spellEnd"/>
          </w:p>
          <w:p w:rsidR="003C2A14" w:rsidRDefault="003C2A14" w:rsidP="00E81B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otr Nałęcz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A14" w:rsidRDefault="003C2A14" w:rsidP="00E81B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Płocka 13</w:t>
            </w:r>
          </w:p>
          <w:p w:rsidR="003C2A14" w:rsidRDefault="003C2A14" w:rsidP="00E81B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-400 Ciechanów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A14" w:rsidRDefault="003C2A14" w:rsidP="00AE3F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A14" w:rsidRDefault="003C2A14" w:rsidP="00AE3F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C2A14" w:rsidTr="003C2A14">
        <w:trPr>
          <w:trHeight w:val="6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14" w:rsidRDefault="003C2A14" w:rsidP="00E81B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14" w:rsidRDefault="003C2A14" w:rsidP="00E81B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sorcjum firm:</w:t>
            </w:r>
          </w:p>
          <w:p w:rsidR="003C2A14" w:rsidRPr="003C2A14" w:rsidRDefault="003C2A14" w:rsidP="00E81BE6">
            <w:pPr>
              <w:rPr>
                <w:sz w:val="18"/>
                <w:szCs w:val="18"/>
                <w:lang w:val="en-US"/>
              </w:rPr>
            </w:pPr>
            <w:r w:rsidRPr="003C2A14">
              <w:rPr>
                <w:sz w:val="18"/>
                <w:szCs w:val="18"/>
                <w:lang w:val="en-US"/>
              </w:rPr>
              <w:t xml:space="preserve">P.U. WESTON </w:t>
            </w:r>
            <w:proofErr w:type="spellStart"/>
            <w:r w:rsidRPr="003C2A14">
              <w:rPr>
                <w:sz w:val="18"/>
                <w:szCs w:val="18"/>
                <w:lang w:val="en-US"/>
              </w:rPr>
              <w:t>Raisa</w:t>
            </w:r>
            <w:proofErr w:type="spellEnd"/>
            <w:r w:rsidRPr="003C2A14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C2A14">
              <w:rPr>
                <w:sz w:val="18"/>
                <w:szCs w:val="18"/>
                <w:lang w:val="en-US"/>
              </w:rPr>
              <w:t>Kuran</w:t>
            </w:r>
            <w:proofErr w:type="spellEnd"/>
          </w:p>
          <w:p w:rsidR="003C2A14" w:rsidRPr="00D473FD" w:rsidRDefault="003C2A14" w:rsidP="00E81BE6">
            <w:pPr>
              <w:rPr>
                <w:sz w:val="18"/>
                <w:szCs w:val="18"/>
              </w:rPr>
            </w:pPr>
            <w:r w:rsidRPr="00D473FD">
              <w:rPr>
                <w:sz w:val="18"/>
                <w:szCs w:val="18"/>
              </w:rPr>
              <w:t xml:space="preserve">P.U. EMKABUD </w:t>
            </w:r>
            <w:r>
              <w:rPr>
                <w:sz w:val="18"/>
                <w:szCs w:val="18"/>
              </w:rPr>
              <w:t xml:space="preserve">Magdalena </w:t>
            </w:r>
            <w:proofErr w:type="spellStart"/>
            <w:r>
              <w:rPr>
                <w:sz w:val="18"/>
                <w:szCs w:val="18"/>
              </w:rPr>
              <w:t>Kuran</w:t>
            </w:r>
            <w:proofErr w:type="spellEnd"/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A14" w:rsidRDefault="003C2A14" w:rsidP="00E81B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Bankowa 43</w:t>
            </w:r>
          </w:p>
          <w:p w:rsidR="003C2A14" w:rsidRDefault="003C2A14" w:rsidP="00E81B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-220 Zielonka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A14" w:rsidRDefault="003C2A14" w:rsidP="00AE3F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0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A14" w:rsidRDefault="003C2A14" w:rsidP="00AE3F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02</w:t>
            </w:r>
          </w:p>
        </w:tc>
      </w:tr>
    </w:tbl>
    <w:p w:rsidR="000A55F6" w:rsidRDefault="000A55F6" w:rsidP="00E666DA"/>
    <w:p w:rsidR="00D473FD" w:rsidRDefault="00D473FD" w:rsidP="00E666DA"/>
    <w:p w:rsidR="00AE3FAC" w:rsidRDefault="003E619C" w:rsidP="003E619C">
      <w:pPr>
        <w:rPr>
          <w:u w:val="single"/>
        </w:rPr>
      </w:pPr>
      <w:r>
        <w:rPr>
          <w:u w:val="single"/>
        </w:rPr>
        <w:lastRenderedPageBreak/>
        <w:t>Zamawiający odrzucił następujące oferty:</w:t>
      </w:r>
    </w:p>
    <w:p w:rsidR="003E619C" w:rsidRDefault="003E619C" w:rsidP="003E619C">
      <w:pPr>
        <w:ind w:left="360"/>
        <w:rPr>
          <w:u w:val="single"/>
        </w:rPr>
      </w:pPr>
    </w:p>
    <w:p w:rsidR="00ED3D14" w:rsidRDefault="00A800FF" w:rsidP="003E619C">
      <w:pPr>
        <w:rPr>
          <w:sz w:val="22"/>
          <w:szCs w:val="22"/>
        </w:rPr>
      </w:pPr>
      <w:r>
        <w:rPr>
          <w:b/>
          <w:sz w:val="22"/>
          <w:szCs w:val="22"/>
        </w:rPr>
        <w:t>Oferta Nr 1</w:t>
      </w:r>
      <w:r w:rsidR="003E619C" w:rsidRPr="00380678">
        <w:rPr>
          <w:b/>
          <w:sz w:val="22"/>
          <w:szCs w:val="22"/>
        </w:rPr>
        <w:t xml:space="preserve"> </w:t>
      </w:r>
      <w:r w:rsidR="00ED3D14">
        <w:rPr>
          <w:sz w:val="22"/>
          <w:szCs w:val="22"/>
        </w:rPr>
        <w:t xml:space="preserve">Konsorcjum firm: </w:t>
      </w:r>
    </w:p>
    <w:p w:rsidR="00ED3D14" w:rsidRDefault="00ED3D14" w:rsidP="003E619C">
      <w:pPr>
        <w:rPr>
          <w:sz w:val="22"/>
          <w:szCs w:val="22"/>
        </w:rPr>
      </w:pPr>
      <w:r>
        <w:rPr>
          <w:sz w:val="22"/>
          <w:szCs w:val="22"/>
        </w:rPr>
        <w:t>P.H.U</w:t>
      </w:r>
      <w:r w:rsidR="00A800FF">
        <w:rPr>
          <w:sz w:val="22"/>
          <w:szCs w:val="22"/>
        </w:rPr>
        <w:t xml:space="preserve"> „PREMIUM” Marcin Pijanowski </w:t>
      </w:r>
    </w:p>
    <w:p w:rsidR="00A800FF" w:rsidRPr="00380678" w:rsidRDefault="00ED3D14" w:rsidP="003E619C">
      <w:pPr>
        <w:rPr>
          <w:sz w:val="22"/>
          <w:szCs w:val="22"/>
        </w:rPr>
      </w:pPr>
      <w:r>
        <w:rPr>
          <w:sz w:val="22"/>
          <w:szCs w:val="22"/>
        </w:rPr>
        <w:t xml:space="preserve">F.B </w:t>
      </w:r>
      <w:r w:rsidR="00A800FF">
        <w:rPr>
          <w:sz w:val="22"/>
          <w:szCs w:val="22"/>
        </w:rPr>
        <w:t>„DOM” Zbigniew Pijanowski</w:t>
      </w:r>
    </w:p>
    <w:p w:rsidR="00AE3FAC" w:rsidRPr="00380678" w:rsidRDefault="00A800FF" w:rsidP="00AE3FAC">
      <w:pPr>
        <w:rPr>
          <w:sz w:val="22"/>
          <w:szCs w:val="22"/>
        </w:rPr>
      </w:pPr>
      <w:r>
        <w:rPr>
          <w:sz w:val="22"/>
          <w:szCs w:val="22"/>
        </w:rPr>
        <w:t>ul. Warszawska 17</w:t>
      </w:r>
    </w:p>
    <w:p w:rsidR="00AE3FAC" w:rsidRPr="00380678" w:rsidRDefault="00A800FF" w:rsidP="00AE3FAC">
      <w:pPr>
        <w:rPr>
          <w:sz w:val="22"/>
          <w:szCs w:val="22"/>
        </w:rPr>
      </w:pPr>
      <w:r>
        <w:rPr>
          <w:sz w:val="22"/>
          <w:szCs w:val="22"/>
        </w:rPr>
        <w:t>06-456 Ojrzeń</w:t>
      </w:r>
    </w:p>
    <w:p w:rsidR="00AE3FAC" w:rsidRPr="00380678" w:rsidRDefault="00AE3FAC" w:rsidP="00AE3FAC">
      <w:pPr>
        <w:rPr>
          <w:sz w:val="22"/>
          <w:szCs w:val="22"/>
        </w:rPr>
      </w:pPr>
      <w:r w:rsidRPr="00380678">
        <w:rPr>
          <w:sz w:val="22"/>
          <w:szCs w:val="22"/>
        </w:rPr>
        <w:t xml:space="preserve"> </w:t>
      </w:r>
    </w:p>
    <w:p w:rsidR="007B7E68" w:rsidRPr="007B47BC" w:rsidRDefault="00AE3FAC" w:rsidP="007B7E68">
      <w:pPr>
        <w:rPr>
          <w:i/>
          <w:sz w:val="22"/>
          <w:szCs w:val="22"/>
        </w:rPr>
      </w:pPr>
      <w:r w:rsidRPr="007B47BC">
        <w:rPr>
          <w:i/>
          <w:sz w:val="22"/>
          <w:szCs w:val="22"/>
        </w:rPr>
        <w:t>Podstawa faktyczna odrzucenia oferty.</w:t>
      </w:r>
    </w:p>
    <w:p w:rsidR="00AE3FAC" w:rsidRDefault="00320098" w:rsidP="007B7E68">
      <w:pPr>
        <w:jc w:val="both"/>
        <w:rPr>
          <w:sz w:val="22"/>
          <w:szCs w:val="22"/>
        </w:rPr>
      </w:pPr>
      <w:r>
        <w:rPr>
          <w:sz w:val="22"/>
          <w:szCs w:val="22"/>
        </w:rPr>
        <w:t>Oferent błędnie obliczył</w:t>
      </w:r>
      <w:r w:rsidR="00F421DB">
        <w:rPr>
          <w:sz w:val="22"/>
          <w:szCs w:val="22"/>
        </w:rPr>
        <w:t xml:space="preserve"> cenę, którą zamawiający nie mógł poprawić na podstawie art. 87 ust. 2 </w:t>
      </w:r>
      <w:proofErr w:type="spellStart"/>
      <w:r w:rsidR="00F421DB">
        <w:rPr>
          <w:sz w:val="22"/>
          <w:szCs w:val="22"/>
        </w:rPr>
        <w:t>Pzp</w:t>
      </w:r>
      <w:proofErr w:type="spellEnd"/>
      <w:r w:rsidR="00F421DB">
        <w:rPr>
          <w:sz w:val="22"/>
          <w:szCs w:val="22"/>
        </w:rPr>
        <w:t>, gdyż cena oferty uwzględnia dwie</w:t>
      </w:r>
      <w:r w:rsidR="003C4EE5">
        <w:rPr>
          <w:sz w:val="22"/>
          <w:szCs w:val="22"/>
        </w:rPr>
        <w:t xml:space="preserve"> stawki VAT w wysokości 8% i 23%, natomiast cenę należało</w:t>
      </w:r>
      <w:r w:rsidR="003C46B2">
        <w:rPr>
          <w:sz w:val="22"/>
          <w:szCs w:val="22"/>
        </w:rPr>
        <w:t xml:space="preserve"> obliczyć z zastosowaniem jednej stawki VAT w wysokości 8% (Termomodernizacja budynku mieszkalnego).</w:t>
      </w:r>
      <w:r w:rsidR="00F421DB">
        <w:rPr>
          <w:sz w:val="22"/>
          <w:szCs w:val="22"/>
        </w:rPr>
        <w:t xml:space="preserve">  </w:t>
      </w:r>
    </w:p>
    <w:p w:rsidR="00FF22A7" w:rsidRPr="007B47BC" w:rsidRDefault="00FF22A7" w:rsidP="00FF22A7">
      <w:pPr>
        <w:jc w:val="both"/>
        <w:rPr>
          <w:i/>
          <w:sz w:val="22"/>
          <w:szCs w:val="22"/>
        </w:rPr>
      </w:pPr>
      <w:r w:rsidRPr="007B47BC">
        <w:rPr>
          <w:i/>
          <w:sz w:val="22"/>
          <w:szCs w:val="22"/>
        </w:rPr>
        <w:t>Podstawa prawna odrzucenia oferty</w:t>
      </w:r>
    </w:p>
    <w:p w:rsidR="00FF22A7" w:rsidRPr="00380678" w:rsidRDefault="00FF22A7" w:rsidP="00FF22A7">
      <w:pPr>
        <w:jc w:val="both"/>
        <w:rPr>
          <w:sz w:val="22"/>
          <w:szCs w:val="22"/>
        </w:rPr>
      </w:pPr>
      <w:r w:rsidRPr="00380678">
        <w:rPr>
          <w:sz w:val="22"/>
          <w:szCs w:val="22"/>
        </w:rPr>
        <w:t xml:space="preserve">Ustawa z dnia 29 stycznia 2004 roku – Prawo Zamówień Publicznych </w:t>
      </w:r>
      <w:r w:rsidR="00D74C01">
        <w:rPr>
          <w:sz w:val="22"/>
          <w:szCs w:val="22"/>
        </w:rPr>
        <w:t>art. 89 ust. 6</w:t>
      </w:r>
      <w:r>
        <w:rPr>
          <w:sz w:val="22"/>
          <w:szCs w:val="22"/>
        </w:rPr>
        <w:t xml:space="preserve"> </w:t>
      </w:r>
    </w:p>
    <w:p w:rsidR="00FF22A7" w:rsidRPr="00380678" w:rsidRDefault="00D74C01" w:rsidP="00FF22A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(tj. </w:t>
      </w:r>
      <w:proofErr w:type="spellStart"/>
      <w:r>
        <w:rPr>
          <w:sz w:val="22"/>
          <w:szCs w:val="22"/>
        </w:rPr>
        <w:t>Dz.U</w:t>
      </w:r>
      <w:proofErr w:type="spellEnd"/>
      <w:r>
        <w:rPr>
          <w:sz w:val="22"/>
          <w:szCs w:val="22"/>
        </w:rPr>
        <w:t xml:space="preserve"> z 2010r. Nr 1133. poz. 759 z p. zm.</w:t>
      </w:r>
      <w:r w:rsidR="00FF22A7" w:rsidRPr="00380678">
        <w:rPr>
          <w:sz w:val="22"/>
          <w:szCs w:val="22"/>
        </w:rPr>
        <w:t xml:space="preserve">). </w:t>
      </w:r>
    </w:p>
    <w:p w:rsidR="007B7E68" w:rsidRDefault="007B7E68" w:rsidP="007B7E68">
      <w:pPr>
        <w:rPr>
          <w:b/>
          <w:sz w:val="22"/>
          <w:szCs w:val="22"/>
        </w:rPr>
      </w:pPr>
    </w:p>
    <w:p w:rsidR="001744B7" w:rsidRDefault="001744B7" w:rsidP="001744B7">
      <w:pPr>
        <w:rPr>
          <w:sz w:val="22"/>
          <w:szCs w:val="22"/>
          <w:u w:val="single"/>
        </w:rPr>
      </w:pPr>
      <w:r w:rsidRPr="00380678">
        <w:rPr>
          <w:sz w:val="22"/>
          <w:szCs w:val="22"/>
          <w:u w:val="single"/>
        </w:rPr>
        <w:t>Wykaz wykonawców wykluczonych:</w:t>
      </w:r>
    </w:p>
    <w:p w:rsidR="001744B7" w:rsidRPr="00380678" w:rsidRDefault="001744B7" w:rsidP="007B7E68">
      <w:pPr>
        <w:rPr>
          <w:b/>
          <w:sz w:val="22"/>
          <w:szCs w:val="22"/>
        </w:rPr>
      </w:pPr>
    </w:p>
    <w:p w:rsidR="007B7E68" w:rsidRPr="00D45DCB" w:rsidRDefault="007B7E68" w:rsidP="007B7E68">
      <w:pPr>
        <w:rPr>
          <w:sz w:val="18"/>
          <w:szCs w:val="18"/>
        </w:rPr>
      </w:pPr>
      <w:r w:rsidRPr="00380678">
        <w:rPr>
          <w:b/>
          <w:sz w:val="22"/>
          <w:szCs w:val="22"/>
        </w:rPr>
        <w:t>Oferta Nr</w:t>
      </w:r>
      <w:r w:rsidR="00D74C01">
        <w:rPr>
          <w:b/>
          <w:sz w:val="22"/>
          <w:szCs w:val="22"/>
        </w:rPr>
        <w:t xml:space="preserve"> 2</w:t>
      </w:r>
      <w:r w:rsidRPr="00380678">
        <w:rPr>
          <w:b/>
          <w:sz w:val="22"/>
          <w:szCs w:val="22"/>
        </w:rPr>
        <w:t xml:space="preserve"> </w:t>
      </w:r>
      <w:r w:rsidR="00D45DCB" w:rsidRPr="00D45DCB">
        <w:rPr>
          <w:sz w:val="22"/>
          <w:szCs w:val="22"/>
        </w:rPr>
        <w:t>Przedsiębiorstwo Usługowo-Handlowe „</w:t>
      </w:r>
      <w:proofErr w:type="spellStart"/>
      <w:r w:rsidR="00D45DCB" w:rsidRPr="00D45DCB">
        <w:rPr>
          <w:sz w:val="22"/>
          <w:szCs w:val="22"/>
        </w:rPr>
        <w:t>Ł&amp;M</w:t>
      </w:r>
      <w:proofErr w:type="spellEnd"/>
      <w:r w:rsidR="00D45DCB" w:rsidRPr="00D45DCB">
        <w:rPr>
          <w:sz w:val="22"/>
          <w:szCs w:val="22"/>
        </w:rPr>
        <w:t xml:space="preserve"> Sp. z o.o.</w:t>
      </w:r>
    </w:p>
    <w:p w:rsidR="00D45DCB" w:rsidRPr="00D45DCB" w:rsidRDefault="00D45DCB" w:rsidP="00D45DCB">
      <w:pPr>
        <w:rPr>
          <w:sz w:val="22"/>
          <w:szCs w:val="22"/>
        </w:rPr>
      </w:pPr>
      <w:r w:rsidRPr="00D45DCB">
        <w:rPr>
          <w:sz w:val="22"/>
          <w:szCs w:val="22"/>
        </w:rPr>
        <w:t xml:space="preserve">ul. </w:t>
      </w:r>
      <w:proofErr w:type="spellStart"/>
      <w:r w:rsidRPr="00D45DCB">
        <w:rPr>
          <w:sz w:val="22"/>
          <w:szCs w:val="22"/>
        </w:rPr>
        <w:t>Zagumienna</w:t>
      </w:r>
      <w:proofErr w:type="spellEnd"/>
      <w:r w:rsidRPr="00D45DCB">
        <w:rPr>
          <w:sz w:val="22"/>
          <w:szCs w:val="22"/>
        </w:rPr>
        <w:t xml:space="preserve"> 17</w:t>
      </w:r>
    </w:p>
    <w:p w:rsidR="00D45DCB" w:rsidRPr="00D45DCB" w:rsidRDefault="00D45DCB" w:rsidP="00D45DCB">
      <w:pPr>
        <w:rPr>
          <w:sz w:val="22"/>
          <w:szCs w:val="22"/>
        </w:rPr>
      </w:pPr>
      <w:r w:rsidRPr="00D45DCB">
        <w:rPr>
          <w:sz w:val="22"/>
          <w:szCs w:val="22"/>
        </w:rPr>
        <w:t>06-400 Ciechanów</w:t>
      </w:r>
    </w:p>
    <w:p w:rsidR="008F6FA4" w:rsidRPr="00380678" w:rsidRDefault="008F6FA4" w:rsidP="007B7E68">
      <w:pPr>
        <w:jc w:val="both"/>
        <w:rPr>
          <w:sz w:val="22"/>
          <w:szCs w:val="22"/>
        </w:rPr>
      </w:pPr>
    </w:p>
    <w:p w:rsidR="008F6FA4" w:rsidRPr="007B47BC" w:rsidRDefault="008F6FA4" w:rsidP="008F6FA4">
      <w:pPr>
        <w:rPr>
          <w:i/>
          <w:sz w:val="22"/>
          <w:szCs w:val="22"/>
        </w:rPr>
      </w:pPr>
      <w:r w:rsidRPr="007B47BC">
        <w:rPr>
          <w:i/>
          <w:sz w:val="22"/>
          <w:szCs w:val="22"/>
        </w:rPr>
        <w:t>Podstawa faktyczna odrzucenia oferty.</w:t>
      </w:r>
    </w:p>
    <w:p w:rsidR="001744B7" w:rsidRPr="00380678" w:rsidRDefault="001744B7" w:rsidP="001744B7">
      <w:pPr>
        <w:rPr>
          <w:sz w:val="22"/>
          <w:szCs w:val="22"/>
        </w:rPr>
      </w:pPr>
      <w:r w:rsidRPr="00380678">
        <w:rPr>
          <w:sz w:val="22"/>
          <w:szCs w:val="22"/>
        </w:rPr>
        <w:t xml:space="preserve">Oferent nie spełnił warunku zamieszczonego w SIWZ oraz ogłoszeniu o zamówieniu </w:t>
      </w:r>
      <w:r>
        <w:rPr>
          <w:sz w:val="22"/>
          <w:szCs w:val="22"/>
        </w:rPr>
        <w:t>dotyczącego posiadania wiedzy i doświadczenia</w:t>
      </w:r>
      <w:r w:rsidRPr="00380678">
        <w:rPr>
          <w:sz w:val="22"/>
          <w:szCs w:val="22"/>
        </w:rPr>
        <w:t xml:space="preserve"> oraz nie wykazał spełnienia tego warunku, tj. nie </w:t>
      </w:r>
      <w:r>
        <w:rPr>
          <w:sz w:val="22"/>
          <w:szCs w:val="22"/>
        </w:rPr>
        <w:t>wykazał przynajmniej czterech robót odpowiadających swoim rodzajem robotom budowlanym polegającym na termomodernizacji budynku o wartości każdej nie mniejszej niż 300.000,00 zł wykonanych w okresie ostatnich pięciu lat licząc od dnia złożenia oferty, a jeżeli okres prowadzenia działalności jest krótszy – w tym okresie, z podaniem ich rodzaju i wartości, daty i miejsca wykonania wraz z dokumentami potwierdzającymi, że roboty te zostały wykonane należycie</w:t>
      </w:r>
      <w:r w:rsidR="00DF669B">
        <w:rPr>
          <w:sz w:val="22"/>
          <w:szCs w:val="22"/>
        </w:rPr>
        <w:t xml:space="preserve">  z wykorzystaniem </w:t>
      </w:r>
      <w:r w:rsidR="00006509">
        <w:rPr>
          <w:sz w:val="22"/>
          <w:szCs w:val="22"/>
        </w:rPr>
        <w:t>załącznik</w:t>
      </w:r>
      <w:r w:rsidR="00DF669B">
        <w:rPr>
          <w:sz w:val="22"/>
          <w:szCs w:val="22"/>
        </w:rPr>
        <w:t>a nr 6</w:t>
      </w:r>
      <w:r w:rsidR="007B0004">
        <w:rPr>
          <w:sz w:val="22"/>
          <w:szCs w:val="22"/>
        </w:rPr>
        <w:t xml:space="preserve">                  do </w:t>
      </w:r>
      <w:proofErr w:type="spellStart"/>
      <w:r w:rsidR="007B0004">
        <w:rPr>
          <w:sz w:val="22"/>
          <w:szCs w:val="22"/>
        </w:rPr>
        <w:t>siwz</w:t>
      </w:r>
      <w:proofErr w:type="spellEnd"/>
      <w:r w:rsidR="00006509">
        <w:rPr>
          <w:sz w:val="22"/>
          <w:szCs w:val="22"/>
        </w:rPr>
        <w:t xml:space="preserve">. Wykonawca wykazał w załączniku nr 6 trzy roboty potwierdzając referencjami jedynie dwie roboty.  </w:t>
      </w:r>
      <w:r w:rsidR="00B81035">
        <w:rPr>
          <w:sz w:val="22"/>
          <w:szCs w:val="22"/>
        </w:rPr>
        <w:t xml:space="preserve">Wykonawca nie uzupełnił wymaganych dokumentów </w:t>
      </w:r>
      <w:r w:rsidR="00023C57">
        <w:rPr>
          <w:sz w:val="22"/>
          <w:szCs w:val="22"/>
        </w:rPr>
        <w:t>–</w:t>
      </w:r>
      <w:r w:rsidR="000F45A2">
        <w:rPr>
          <w:sz w:val="22"/>
          <w:szCs w:val="22"/>
        </w:rPr>
        <w:t xml:space="preserve"> </w:t>
      </w:r>
      <w:r w:rsidR="00ED3D14">
        <w:rPr>
          <w:sz w:val="22"/>
          <w:szCs w:val="22"/>
        </w:rPr>
        <w:t>wykaz</w:t>
      </w:r>
      <w:r w:rsidR="00023C57">
        <w:rPr>
          <w:sz w:val="22"/>
          <w:szCs w:val="22"/>
        </w:rPr>
        <w:t xml:space="preserve"> na załączniku nr 6</w:t>
      </w:r>
      <w:r w:rsidR="000F45A2">
        <w:rPr>
          <w:sz w:val="22"/>
          <w:szCs w:val="22"/>
        </w:rPr>
        <w:t xml:space="preserve"> </w:t>
      </w:r>
      <w:r w:rsidR="00DF669B">
        <w:rPr>
          <w:sz w:val="22"/>
          <w:szCs w:val="22"/>
        </w:rPr>
        <w:t>przynajmniej czterech</w:t>
      </w:r>
      <w:r w:rsidR="000F45A2">
        <w:rPr>
          <w:sz w:val="22"/>
          <w:szCs w:val="22"/>
        </w:rPr>
        <w:t xml:space="preserve"> </w:t>
      </w:r>
      <w:r w:rsidR="00DF669B">
        <w:rPr>
          <w:sz w:val="22"/>
          <w:szCs w:val="22"/>
        </w:rPr>
        <w:t xml:space="preserve">robót z potwierdzeniem każdej </w:t>
      </w:r>
      <w:r w:rsidR="000F45A2">
        <w:rPr>
          <w:sz w:val="22"/>
          <w:szCs w:val="22"/>
        </w:rPr>
        <w:t>referencjami</w:t>
      </w:r>
      <w:r w:rsidR="00023C57">
        <w:rPr>
          <w:sz w:val="22"/>
          <w:szCs w:val="22"/>
        </w:rPr>
        <w:t>,</w:t>
      </w:r>
      <w:r w:rsidR="000F45A2">
        <w:rPr>
          <w:sz w:val="22"/>
          <w:szCs w:val="22"/>
        </w:rPr>
        <w:t xml:space="preserve"> </w:t>
      </w:r>
      <w:r w:rsidR="00B81035">
        <w:rPr>
          <w:sz w:val="22"/>
          <w:szCs w:val="22"/>
        </w:rPr>
        <w:t>p</w:t>
      </w:r>
      <w:r>
        <w:rPr>
          <w:sz w:val="22"/>
          <w:szCs w:val="22"/>
        </w:rPr>
        <w:t xml:space="preserve">omimo wezwania do ich uzupełnienia w wyznaczonym </w:t>
      </w:r>
      <w:r w:rsidR="00DF669B">
        <w:rPr>
          <w:sz w:val="22"/>
          <w:szCs w:val="22"/>
        </w:rPr>
        <w:t xml:space="preserve">przez Zamawiającego </w:t>
      </w:r>
      <w:r>
        <w:rPr>
          <w:sz w:val="22"/>
          <w:szCs w:val="22"/>
        </w:rPr>
        <w:t xml:space="preserve">terminie. </w:t>
      </w:r>
    </w:p>
    <w:p w:rsidR="008F6FA4" w:rsidRPr="00380678" w:rsidRDefault="001744B7" w:rsidP="008F6FA4">
      <w:pPr>
        <w:rPr>
          <w:sz w:val="22"/>
          <w:szCs w:val="22"/>
        </w:rPr>
      </w:pPr>
      <w:r w:rsidRPr="00380678">
        <w:rPr>
          <w:sz w:val="22"/>
          <w:szCs w:val="22"/>
        </w:rPr>
        <w:t>Zgodnie z art. 24 ust. 2 pkt. 4 ustawy Prawo Zamówień Publicznych, zamawiający zobowiązany jest wykluczyć wykonawców, którzy nie wykazali spełnienia warunków udziału w postępowaniu. Stosownie do art. 26 ust. 2a ustawy wykonawca nie wykazał na dzień składania ofert spełnienia warunku, o którym mowa w art. 22 ust. 1</w:t>
      </w:r>
      <w:r w:rsidR="00514417">
        <w:rPr>
          <w:sz w:val="22"/>
          <w:szCs w:val="22"/>
        </w:rPr>
        <w:t xml:space="preserve"> pkt. 2</w:t>
      </w:r>
      <w:r w:rsidR="00B76303">
        <w:rPr>
          <w:sz w:val="22"/>
          <w:szCs w:val="22"/>
        </w:rPr>
        <w:t>.</w:t>
      </w:r>
    </w:p>
    <w:p w:rsidR="007B47BC" w:rsidRPr="007B47BC" w:rsidRDefault="007B47BC" w:rsidP="007B47BC">
      <w:pPr>
        <w:jc w:val="both"/>
        <w:rPr>
          <w:i/>
          <w:sz w:val="22"/>
          <w:szCs w:val="22"/>
        </w:rPr>
      </w:pPr>
      <w:r w:rsidRPr="007B47BC">
        <w:rPr>
          <w:i/>
          <w:sz w:val="22"/>
          <w:szCs w:val="22"/>
        </w:rPr>
        <w:t>Podstawa prawna odrzucenia oferty</w:t>
      </w:r>
    </w:p>
    <w:p w:rsidR="007B47BC" w:rsidRDefault="007B47BC" w:rsidP="007B47BC">
      <w:pPr>
        <w:jc w:val="both"/>
        <w:rPr>
          <w:sz w:val="22"/>
          <w:szCs w:val="22"/>
        </w:rPr>
      </w:pPr>
      <w:r w:rsidRPr="00380678">
        <w:rPr>
          <w:sz w:val="22"/>
          <w:szCs w:val="22"/>
        </w:rPr>
        <w:t>Zgodnie z art. 89 ust 1 pkt. 5</w:t>
      </w:r>
      <w:r w:rsidRPr="00D3061B">
        <w:rPr>
          <w:sz w:val="22"/>
          <w:szCs w:val="22"/>
        </w:rPr>
        <w:t xml:space="preserve"> </w:t>
      </w:r>
      <w:r w:rsidRPr="00380678">
        <w:rPr>
          <w:sz w:val="22"/>
          <w:szCs w:val="22"/>
        </w:rPr>
        <w:t>Ustawa z dnia 29 stycznia 2004 ro</w:t>
      </w:r>
      <w:r>
        <w:rPr>
          <w:sz w:val="22"/>
          <w:szCs w:val="22"/>
        </w:rPr>
        <w:t>ku – Prawo Zamówień Publicznych</w:t>
      </w:r>
    </w:p>
    <w:p w:rsidR="007B47BC" w:rsidRPr="00380678" w:rsidRDefault="007B47BC" w:rsidP="007B47B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(tj. </w:t>
      </w:r>
      <w:proofErr w:type="spellStart"/>
      <w:r>
        <w:rPr>
          <w:sz w:val="22"/>
          <w:szCs w:val="22"/>
        </w:rPr>
        <w:t>Dz.U</w:t>
      </w:r>
      <w:proofErr w:type="spellEnd"/>
      <w:r>
        <w:rPr>
          <w:sz w:val="22"/>
          <w:szCs w:val="22"/>
        </w:rPr>
        <w:t xml:space="preserve"> z 2010r. Nr 1133. poz. 759 z p. zm.) </w:t>
      </w:r>
      <w:r w:rsidRPr="00380678">
        <w:rPr>
          <w:sz w:val="22"/>
          <w:szCs w:val="22"/>
        </w:rPr>
        <w:t xml:space="preserve">zostały odrzucone oferty wykonawców wykluczonych </w:t>
      </w:r>
      <w:r>
        <w:rPr>
          <w:sz w:val="22"/>
          <w:szCs w:val="22"/>
        </w:rPr>
        <w:t xml:space="preserve"> </w:t>
      </w:r>
      <w:r w:rsidRPr="00380678">
        <w:rPr>
          <w:sz w:val="22"/>
          <w:szCs w:val="22"/>
        </w:rPr>
        <w:t>z udziału w postępowaniu o udzielenie zamówienia.</w:t>
      </w:r>
    </w:p>
    <w:p w:rsidR="00B81035" w:rsidRDefault="00B81035" w:rsidP="002A3937">
      <w:pPr>
        <w:jc w:val="both"/>
        <w:rPr>
          <w:sz w:val="22"/>
          <w:szCs w:val="22"/>
        </w:rPr>
      </w:pPr>
    </w:p>
    <w:p w:rsidR="00B81035" w:rsidRPr="00B81035" w:rsidRDefault="00B81035" w:rsidP="00B81035">
      <w:pPr>
        <w:rPr>
          <w:sz w:val="22"/>
          <w:szCs w:val="22"/>
        </w:rPr>
      </w:pPr>
      <w:r w:rsidRPr="00380678">
        <w:rPr>
          <w:b/>
          <w:sz w:val="22"/>
          <w:szCs w:val="22"/>
        </w:rPr>
        <w:t>Oferta Nr</w:t>
      </w:r>
      <w:r>
        <w:rPr>
          <w:b/>
          <w:sz w:val="22"/>
          <w:szCs w:val="22"/>
        </w:rPr>
        <w:t xml:space="preserve"> 4</w:t>
      </w:r>
      <w:r w:rsidRPr="00380678">
        <w:rPr>
          <w:b/>
          <w:sz w:val="22"/>
          <w:szCs w:val="22"/>
        </w:rPr>
        <w:t xml:space="preserve"> </w:t>
      </w:r>
      <w:proofErr w:type="spellStart"/>
      <w:r w:rsidRPr="00B81035">
        <w:rPr>
          <w:sz w:val="22"/>
          <w:szCs w:val="22"/>
        </w:rPr>
        <w:t>CYBER-TECH</w:t>
      </w:r>
      <w:proofErr w:type="spellEnd"/>
    </w:p>
    <w:p w:rsidR="00B81035" w:rsidRPr="00B81035" w:rsidRDefault="00B81035" w:rsidP="00B81035">
      <w:pPr>
        <w:rPr>
          <w:sz w:val="22"/>
          <w:szCs w:val="22"/>
        </w:rPr>
      </w:pPr>
      <w:r w:rsidRPr="00B81035">
        <w:rPr>
          <w:sz w:val="22"/>
          <w:szCs w:val="22"/>
        </w:rPr>
        <w:t>Piotr Nałęcz</w:t>
      </w:r>
    </w:p>
    <w:p w:rsidR="00B81035" w:rsidRPr="00D45DCB" w:rsidRDefault="00B81035" w:rsidP="00B81035">
      <w:pPr>
        <w:rPr>
          <w:sz w:val="22"/>
          <w:szCs w:val="22"/>
        </w:rPr>
      </w:pPr>
      <w:r>
        <w:rPr>
          <w:sz w:val="22"/>
          <w:szCs w:val="22"/>
        </w:rPr>
        <w:t>ul. Płocka 13</w:t>
      </w:r>
    </w:p>
    <w:p w:rsidR="00B81035" w:rsidRPr="00D45DCB" w:rsidRDefault="00B81035" w:rsidP="00B81035">
      <w:pPr>
        <w:rPr>
          <w:sz w:val="22"/>
          <w:szCs w:val="22"/>
        </w:rPr>
      </w:pPr>
      <w:r w:rsidRPr="00D45DCB">
        <w:rPr>
          <w:sz w:val="22"/>
          <w:szCs w:val="22"/>
        </w:rPr>
        <w:t>06-400 Ciechanów</w:t>
      </w:r>
    </w:p>
    <w:p w:rsidR="00B81035" w:rsidRPr="00380678" w:rsidRDefault="00B81035" w:rsidP="00B81035">
      <w:pPr>
        <w:jc w:val="both"/>
        <w:rPr>
          <w:sz w:val="22"/>
          <w:szCs w:val="22"/>
        </w:rPr>
      </w:pPr>
    </w:p>
    <w:p w:rsidR="00B81035" w:rsidRPr="00380678" w:rsidRDefault="00B81035" w:rsidP="00B81035">
      <w:pPr>
        <w:rPr>
          <w:sz w:val="22"/>
          <w:szCs w:val="22"/>
        </w:rPr>
      </w:pPr>
      <w:r w:rsidRPr="00380678">
        <w:rPr>
          <w:sz w:val="22"/>
          <w:szCs w:val="22"/>
        </w:rPr>
        <w:t>Podstawa faktyczna odrzucenia oferty.</w:t>
      </w:r>
    </w:p>
    <w:p w:rsidR="00B76303" w:rsidRDefault="00B81035" w:rsidP="00B81035">
      <w:pPr>
        <w:rPr>
          <w:sz w:val="22"/>
          <w:szCs w:val="22"/>
        </w:rPr>
      </w:pPr>
      <w:r w:rsidRPr="00380678">
        <w:rPr>
          <w:sz w:val="22"/>
          <w:szCs w:val="22"/>
        </w:rPr>
        <w:t xml:space="preserve">Oferent nie spełnił warunku zamieszczonego w SIWZ oraz ogłoszeniu o zamówieniu </w:t>
      </w:r>
      <w:r>
        <w:rPr>
          <w:sz w:val="22"/>
          <w:szCs w:val="22"/>
        </w:rPr>
        <w:t>dotyczącego posiadania wiedzy i doświadczenia</w:t>
      </w:r>
      <w:r w:rsidRPr="00380678">
        <w:rPr>
          <w:sz w:val="22"/>
          <w:szCs w:val="22"/>
        </w:rPr>
        <w:t xml:space="preserve"> oraz nie wykazał spełnienia tego warunku, tj. nie </w:t>
      </w:r>
      <w:r>
        <w:rPr>
          <w:sz w:val="22"/>
          <w:szCs w:val="22"/>
        </w:rPr>
        <w:t xml:space="preserve">wykazał przynajmniej czterech robót odpowiadających swoim rodzajem robotom budowlanym polegającym na termomodernizacji budynku o wartości każdej nie mniejszej niż 300.000,00 zł wykonanych w okresie ostatnich pięciu lat licząc od dnia złożenia oferty, a jeżeli okres prowadzenia działalności jest krótszy – w tym okresie, z podaniem ich rodzaju i wartości, daty i miejsca wykonania wraz z dokumentami potwierdzającymi, że roboty te zostały wykonane należycie </w:t>
      </w:r>
      <w:r w:rsidR="007B0004">
        <w:rPr>
          <w:sz w:val="22"/>
          <w:szCs w:val="22"/>
        </w:rPr>
        <w:t xml:space="preserve">z wykorzystaniem załącznika nr 6                  do </w:t>
      </w:r>
      <w:proofErr w:type="spellStart"/>
      <w:r w:rsidR="007B0004">
        <w:rPr>
          <w:sz w:val="22"/>
          <w:szCs w:val="22"/>
        </w:rPr>
        <w:t>siwz</w:t>
      </w:r>
      <w:proofErr w:type="spellEnd"/>
      <w:r>
        <w:rPr>
          <w:sz w:val="22"/>
          <w:szCs w:val="22"/>
        </w:rPr>
        <w:t xml:space="preserve">. Wykonawca wykazał w załączniku nr 6 </w:t>
      </w:r>
      <w:r w:rsidR="00110A76">
        <w:rPr>
          <w:sz w:val="22"/>
          <w:szCs w:val="22"/>
        </w:rPr>
        <w:t>cztery</w:t>
      </w:r>
      <w:r>
        <w:rPr>
          <w:sz w:val="22"/>
          <w:szCs w:val="22"/>
        </w:rPr>
        <w:t xml:space="preserve"> roboty potwierdzając referencjami jedynie </w:t>
      </w:r>
    </w:p>
    <w:p w:rsidR="00B81035" w:rsidRPr="00380678" w:rsidRDefault="00B81035" w:rsidP="00B81035">
      <w:pPr>
        <w:rPr>
          <w:sz w:val="22"/>
          <w:szCs w:val="22"/>
        </w:rPr>
      </w:pPr>
      <w:r>
        <w:rPr>
          <w:sz w:val="22"/>
          <w:szCs w:val="22"/>
        </w:rPr>
        <w:lastRenderedPageBreak/>
        <w:t>dwie roboty.  Wykonawca nie uzupełnił wymaganych dokumentów</w:t>
      </w:r>
      <w:r w:rsidR="00110A76">
        <w:rPr>
          <w:sz w:val="22"/>
          <w:szCs w:val="22"/>
        </w:rPr>
        <w:t xml:space="preserve"> </w:t>
      </w:r>
      <w:r w:rsidR="007B0004">
        <w:rPr>
          <w:sz w:val="22"/>
          <w:szCs w:val="22"/>
        </w:rPr>
        <w:t xml:space="preserve">- </w:t>
      </w:r>
      <w:r w:rsidR="00110A76">
        <w:rPr>
          <w:sz w:val="22"/>
          <w:szCs w:val="22"/>
        </w:rPr>
        <w:t>referencji na pozostałe dwie wykazane roboty</w:t>
      </w:r>
      <w:r>
        <w:rPr>
          <w:sz w:val="22"/>
          <w:szCs w:val="22"/>
        </w:rPr>
        <w:t xml:space="preserve"> pomimo wezwania do ich uzupełnienia w wyznaczonym </w:t>
      </w:r>
      <w:r w:rsidR="00023C57">
        <w:rPr>
          <w:sz w:val="22"/>
          <w:szCs w:val="22"/>
        </w:rPr>
        <w:t xml:space="preserve">przez Zamawiającego </w:t>
      </w:r>
      <w:r>
        <w:rPr>
          <w:sz w:val="22"/>
          <w:szCs w:val="22"/>
        </w:rPr>
        <w:t xml:space="preserve">terminie. </w:t>
      </w:r>
    </w:p>
    <w:p w:rsidR="00B81035" w:rsidRPr="00380678" w:rsidRDefault="00B81035" w:rsidP="00D3061B">
      <w:pPr>
        <w:jc w:val="both"/>
        <w:rPr>
          <w:sz w:val="22"/>
          <w:szCs w:val="22"/>
        </w:rPr>
      </w:pPr>
      <w:r w:rsidRPr="00380678">
        <w:rPr>
          <w:sz w:val="22"/>
          <w:szCs w:val="22"/>
        </w:rPr>
        <w:t xml:space="preserve">Zgodnie z art. 24 ust. 2 pkt. 4 </w:t>
      </w:r>
      <w:r w:rsidR="00023C57">
        <w:rPr>
          <w:sz w:val="22"/>
          <w:szCs w:val="22"/>
        </w:rPr>
        <w:t>Ustawy</w:t>
      </w:r>
      <w:r w:rsidR="00D3061B" w:rsidRPr="00380678">
        <w:rPr>
          <w:sz w:val="22"/>
          <w:szCs w:val="22"/>
        </w:rPr>
        <w:t xml:space="preserve"> z dnia 29 stycznia 2004 ro</w:t>
      </w:r>
      <w:r w:rsidR="00D3061B">
        <w:rPr>
          <w:sz w:val="22"/>
          <w:szCs w:val="22"/>
        </w:rPr>
        <w:t xml:space="preserve">ku – Prawo Zamówień Publicznych (tj. </w:t>
      </w:r>
      <w:proofErr w:type="spellStart"/>
      <w:r w:rsidR="00D3061B">
        <w:rPr>
          <w:sz w:val="22"/>
          <w:szCs w:val="22"/>
        </w:rPr>
        <w:t>Dz.U</w:t>
      </w:r>
      <w:proofErr w:type="spellEnd"/>
      <w:r w:rsidR="00D3061B">
        <w:rPr>
          <w:sz w:val="22"/>
          <w:szCs w:val="22"/>
        </w:rPr>
        <w:t xml:space="preserve"> z 2010r. Nr 1133. poz. 759 z p. zm.)</w:t>
      </w:r>
      <w:r w:rsidRPr="00380678">
        <w:rPr>
          <w:sz w:val="22"/>
          <w:szCs w:val="22"/>
        </w:rPr>
        <w:t xml:space="preserve">, zamawiający zobowiązany jest wykluczyć wykonawców, którzy nie wykazali spełnienia warunków udziału w postępowaniu. Stosownie do </w:t>
      </w:r>
      <w:r w:rsidR="00D3061B">
        <w:rPr>
          <w:sz w:val="22"/>
          <w:szCs w:val="22"/>
        </w:rPr>
        <w:t xml:space="preserve">            </w:t>
      </w:r>
      <w:r w:rsidRPr="00380678">
        <w:rPr>
          <w:sz w:val="22"/>
          <w:szCs w:val="22"/>
        </w:rPr>
        <w:t>art. 26 ust. 2a ustawy wykonawca nie wykazał na dzień składania ofert spełnienia warunku, o którym mowa w art. 22 ust. 1</w:t>
      </w:r>
      <w:r w:rsidR="00514417">
        <w:rPr>
          <w:sz w:val="22"/>
          <w:szCs w:val="22"/>
        </w:rPr>
        <w:t xml:space="preserve"> pkt. 2</w:t>
      </w:r>
    </w:p>
    <w:p w:rsidR="00B81035" w:rsidRPr="007B47BC" w:rsidRDefault="00B81035" w:rsidP="00B81035">
      <w:pPr>
        <w:jc w:val="both"/>
        <w:rPr>
          <w:i/>
          <w:sz w:val="22"/>
          <w:szCs w:val="22"/>
        </w:rPr>
      </w:pPr>
      <w:r w:rsidRPr="007B47BC">
        <w:rPr>
          <w:i/>
          <w:sz w:val="22"/>
          <w:szCs w:val="22"/>
        </w:rPr>
        <w:t>Podstawa prawna odrzucenia oferty</w:t>
      </w:r>
    </w:p>
    <w:p w:rsidR="00D3061B" w:rsidRDefault="00050970" w:rsidP="00D3061B">
      <w:pPr>
        <w:jc w:val="both"/>
        <w:rPr>
          <w:sz w:val="22"/>
          <w:szCs w:val="22"/>
        </w:rPr>
      </w:pPr>
      <w:r w:rsidRPr="00380678">
        <w:rPr>
          <w:sz w:val="22"/>
          <w:szCs w:val="22"/>
        </w:rPr>
        <w:t>Zgodnie z art.</w:t>
      </w:r>
      <w:r w:rsidR="0071672D" w:rsidRPr="00380678">
        <w:rPr>
          <w:sz w:val="22"/>
          <w:szCs w:val="22"/>
        </w:rPr>
        <w:t xml:space="preserve"> 89 ust 1 pkt. 5</w:t>
      </w:r>
      <w:r w:rsidR="00D3061B" w:rsidRPr="00D3061B">
        <w:rPr>
          <w:sz w:val="22"/>
          <w:szCs w:val="22"/>
        </w:rPr>
        <w:t xml:space="preserve"> </w:t>
      </w:r>
      <w:r w:rsidR="00D3061B" w:rsidRPr="00380678">
        <w:rPr>
          <w:sz w:val="22"/>
          <w:szCs w:val="22"/>
        </w:rPr>
        <w:t>Ustawa z dnia 29 stycznia 2004 ro</w:t>
      </w:r>
      <w:r w:rsidR="00D3061B">
        <w:rPr>
          <w:sz w:val="22"/>
          <w:szCs w:val="22"/>
        </w:rPr>
        <w:t>ku – Prawo Zamówień Publicznych</w:t>
      </w:r>
    </w:p>
    <w:p w:rsidR="00AE3FAC" w:rsidRPr="00380678" w:rsidRDefault="00D3061B" w:rsidP="002A393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(tj. </w:t>
      </w:r>
      <w:proofErr w:type="spellStart"/>
      <w:r>
        <w:rPr>
          <w:sz w:val="22"/>
          <w:szCs w:val="22"/>
        </w:rPr>
        <w:t>Dz.U</w:t>
      </w:r>
      <w:proofErr w:type="spellEnd"/>
      <w:r>
        <w:rPr>
          <w:sz w:val="22"/>
          <w:szCs w:val="22"/>
        </w:rPr>
        <w:t xml:space="preserve"> z 2010r. Nr 1133. poz. 759 z p. zm.) </w:t>
      </w:r>
      <w:r w:rsidR="0071672D" w:rsidRPr="00380678">
        <w:rPr>
          <w:sz w:val="22"/>
          <w:szCs w:val="22"/>
        </w:rPr>
        <w:t xml:space="preserve">zostały odrzucone oferty wykonawców wykluczonych </w:t>
      </w:r>
      <w:r>
        <w:rPr>
          <w:sz w:val="22"/>
          <w:szCs w:val="22"/>
        </w:rPr>
        <w:t xml:space="preserve"> </w:t>
      </w:r>
      <w:r w:rsidR="0071672D" w:rsidRPr="00380678">
        <w:rPr>
          <w:sz w:val="22"/>
          <w:szCs w:val="22"/>
        </w:rPr>
        <w:t>z udziału w postępowaniu o udzielenie zamówienia.</w:t>
      </w:r>
    </w:p>
    <w:p w:rsidR="0071672D" w:rsidRPr="00380678" w:rsidRDefault="0071672D" w:rsidP="00050970">
      <w:pPr>
        <w:rPr>
          <w:sz w:val="22"/>
          <w:szCs w:val="22"/>
        </w:rPr>
      </w:pPr>
    </w:p>
    <w:p w:rsidR="00946890" w:rsidRDefault="00946890" w:rsidP="00AE3FAC">
      <w:pPr>
        <w:rPr>
          <w:sz w:val="16"/>
          <w:szCs w:val="16"/>
        </w:rPr>
      </w:pPr>
    </w:p>
    <w:p w:rsidR="00AE3FAC" w:rsidRDefault="00AE3FAC" w:rsidP="00AE3FAC">
      <w:pPr>
        <w:rPr>
          <w:sz w:val="16"/>
          <w:szCs w:val="16"/>
        </w:rPr>
      </w:pPr>
    </w:p>
    <w:p w:rsidR="00AE3FAC" w:rsidRPr="00380678" w:rsidRDefault="00AE3FAC" w:rsidP="00380678">
      <w:pPr>
        <w:rPr>
          <w:sz w:val="20"/>
          <w:szCs w:val="20"/>
        </w:rPr>
      </w:pPr>
      <w:r w:rsidRPr="00380678">
        <w:rPr>
          <w:sz w:val="20"/>
          <w:szCs w:val="20"/>
        </w:rPr>
        <w:t>Środki ochrony prawnej</w:t>
      </w:r>
    </w:p>
    <w:p w:rsidR="00AE3FAC" w:rsidRPr="00380678" w:rsidRDefault="005072F8" w:rsidP="00380678">
      <w:pPr>
        <w:rPr>
          <w:sz w:val="20"/>
          <w:szCs w:val="20"/>
        </w:rPr>
      </w:pPr>
      <w:r w:rsidRPr="00380678">
        <w:rPr>
          <w:sz w:val="20"/>
          <w:szCs w:val="20"/>
        </w:rPr>
        <w:t xml:space="preserve">Od powyższych </w:t>
      </w:r>
      <w:r w:rsidR="00AE3FAC" w:rsidRPr="00380678">
        <w:rPr>
          <w:sz w:val="20"/>
          <w:szCs w:val="20"/>
        </w:rPr>
        <w:t xml:space="preserve"> decyzji przysługują środki ochrony </w:t>
      </w:r>
      <w:r w:rsidRPr="00380678">
        <w:rPr>
          <w:sz w:val="20"/>
          <w:szCs w:val="20"/>
        </w:rPr>
        <w:t xml:space="preserve">prawnej, których procedury określono w dz. VI art. 179 do 183 </w:t>
      </w:r>
      <w:proofErr w:type="spellStart"/>
      <w:r w:rsidRPr="00380678">
        <w:rPr>
          <w:sz w:val="20"/>
          <w:szCs w:val="20"/>
        </w:rPr>
        <w:t>P.z.p</w:t>
      </w:r>
      <w:proofErr w:type="spellEnd"/>
      <w:r w:rsidRPr="00380678">
        <w:rPr>
          <w:sz w:val="20"/>
          <w:szCs w:val="20"/>
        </w:rPr>
        <w:t>. z</w:t>
      </w:r>
      <w:r w:rsidR="00ED3D14">
        <w:rPr>
          <w:sz w:val="20"/>
          <w:szCs w:val="20"/>
        </w:rPr>
        <w:t xml:space="preserve"> dn. 29.01.2004 (tj. </w:t>
      </w:r>
      <w:proofErr w:type="spellStart"/>
      <w:r w:rsidR="00ED3D14">
        <w:rPr>
          <w:sz w:val="20"/>
          <w:szCs w:val="20"/>
        </w:rPr>
        <w:t>Dz.U</w:t>
      </w:r>
      <w:proofErr w:type="spellEnd"/>
      <w:r w:rsidR="00ED3D14">
        <w:rPr>
          <w:sz w:val="20"/>
          <w:szCs w:val="20"/>
        </w:rPr>
        <w:t>. z 2010r. Nr 113 poz. 759 z p</w:t>
      </w:r>
      <w:r w:rsidRPr="00380678">
        <w:rPr>
          <w:sz w:val="20"/>
          <w:szCs w:val="20"/>
        </w:rPr>
        <w:t>. zm.)</w:t>
      </w:r>
    </w:p>
    <w:p w:rsidR="00AE3FAC" w:rsidRPr="00380678" w:rsidRDefault="00AE3FAC" w:rsidP="00AE3FAC">
      <w:pPr>
        <w:rPr>
          <w:sz w:val="20"/>
          <w:szCs w:val="20"/>
        </w:rPr>
      </w:pPr>
    </w:p>
    <w:p w:rsidR="00AE3FAC" w:rsidRDefault="00AE3FAC" w:rsidP="00AE3FAC">
      <w:pPr>
        <w:rPr>
          <w:sz w:val="20"/>
          <w:szCs w:val="16"/>
        </w:rPr>
      </w:pPr>
    </w:p>
    <w:p w:rsidR="000A55F6" w:rsidRDefault="000A55F6" w:rsidP="00AE3FAC">
      <w:pPr>
        <w:rPr>
          <w:szCs w:val="16"/>
        </w:rPr>
      </w:pPr>
    </w:p>
    <w:p w:rsidR="00946890" w:rsidRDefault="00946890" w:rsidP="00AE3FAC">
      <w:pPr>
        <w:rPr>
          <w:szCs w:val="16"/>
        </w:rPr>
      </w:pPr>
    </w:p>
    <w:p w:rsidR="000A55F6" w:rsidRDefault="000A55F6" w:rsidP="00AE3FAC">
      <w:pPr>
        <w:rPr>
          <w:sz w:val="16"/>
          <w:szCs w:val="16"/>
        </w:rPr>
      </w:pPr>
    </w:p>
    <w:p w:rsidR="00B81035" w:rsidRDefault="00B81035" w:rsidP="00AE3FAC">
      <w:pPr>
        <w:rPr>
          <w:sz w:val="16"/>
          <w:szCs w:val="16"/>
        </w:rPr>
      </w:pPr>
    </w:p>
    <w:p w:rsidR="00683A11" w:rsidRDefault="00683A11" w:rsidP="00AE3FAC">
      <w:pPr>
        <w:rPr>
          <w:sz w:val="16"/>
          <w:szCs w:val="16"/>
        </w:rPr>
      </w:pPr>
    </w:p>
    <w:p w:rsidR="00683A11" w:rsidRDefault="00683A11" w:rsidP="00AE3FAC">
      <w:pPr>
        <w:rPr>
          <w:sz w:val="16"/>
          <w:szCs w:val="16"/>
        </w:rPr>
      </w:pPr>
    </w:p>
    <w:p w:rsidR="000A55F6" w:rsidRDefault="000A55F6" w:rsidP="00AE3FAC"/>
    <w:p w:rsidR="00D36035" w:rsidRDefault="00D36035" w:rsidP="00AE3FAC"/>
    <w:p w:rsidR="00D36035" w:rsidRDefault="00D36035" w:rsidP="00AE3FAC"/>
    <w:p w:rsidR="00D36035" w:rsidRDefault="00D36035" w:rsidP="00AE3FAC"/>
    <w:p w:rsidR="00D36035" w:rsidRDefault="00D36035" w:rsidP="00AE3FAC"/>
    <w:p w:rsidR="00D36035" w:rsidRDefault="00D36035" w:rsidP="00AE3FAC"/>
    <w:p w:rsidR="00D36035" w:rsidRDefault="00D36035" w:rsidP="00AE3FAC"/>
    <w:p w:rsidR="00D36035" w:rsidRDefault="00D36035" w:rsidP="00AE3FAC"/>
    <w:p w:rsidR="00D36035" w:rsidRDefault="00D36035" w:rsidP="00AE3FAC"/>
    <w:p w:rsidR="00D36035" w:rsidRDefault="00D36035" w:rsidP="00AE3FAC"/>
    <w:p w:rsidR="00D36035" w:rsidRDefault="00D36035" w:rsidP="00AE3FAC"/>
    <w:p w:rsidR="00D36035" w:rsidRDefault="00D36035" w:rsidP="00AE3FAC"/>
    <w:p w:rsidR="00D36035" w:rsidRDefault="00D36035" w:rsidP="00AE3FAC"/>
    <w:p w:rsidR="00D36035" w:rsidRDefault="00D36035" w:rsidP="00AE3FAC"/>
    <w:p w:rsidR="00D36035" w:rsidRDefault="00D36035" w:rsidP="00AE3FAC"/>
    <w:p w:rsidR="00D36035" w:rsidRDefault="00D36035" w:rsidP="00AE3FAC"/>
    <w:p w:rsidR="00D36035" w:rsidRDefault="00D36035" w:rsidP="00AE3FAC"/>
    <w:p w:rsidR="00D36035" w:rsidRDefault="00D36035" w:rsidP="00AE3FAC"/>
    <w:p w:rsidR="00D36035" w:rsidRDefault="00D36035" w:rsidP="00AE3FAC"/>
    <w:p w:rsidR="00D36035" w:rsidRDefault="00D36035" w:rsidP="00AE3FAC"/>
    <w:p w:rsidR="00D36035" w:rsidRDefault="00D36035" w:rsidP="00AE3FAC"/>
    <w:p w:rsidR="00D36035" w:rsidRDefault="00D36035" w:rsidP="00AE3FAC"/>
    <w:p w:rsidR="00D36035" w:rsidRDefault="00D36035" w:rsidP="00AE3FAC"/>
    <w:p w:rsidR="00D36035" w:rsidRDefault="00D36035" w:rsidP="00AE3FAC"/>
    <w:p w:rsidR="00D36035" w:rsidRDefault="00D36035" w:rsidP="00AE3FAC">
      <w:pPr>
        <w:rPr>
          <w:b/>
        </w:rPr>
      </w:pPr>
    </w:p>
    <w:p w:rsidR="000A55F6" w:rsidRDefault="000A55F6" w:rsidP="00AE3FAC">
      <w:pPr>
        <w:rPr>
          <w:b/>
        </w:rPr>
      </w:pPr>
    </w:p>
    <w:p w:rsidR="00683A11" w:rsidRDefault="00683A11" w:rsidP="00AE3FAC">
      <w:pPr>
        <w:rPr>
          <w:b/>
        </w:rPr>
      </w:pPr>
    </w:p>
    <w:p w:rsidR="00683A11" w:rsidRDefault="00683A11" w:rsidP="00AE3FAC">
      <w:pPr>
        <w:rPr>
          <w:b/>
        </w:rPr>
      </w:pPr>
    </w:p>
    <w:p w:rsidR="00946890" w:rsidRDefault="00946890" w:rsidP="00AE3FAC">
      <w:pPr>
        <w:rPr>
          <w:b/>
        </w:rPr>
      </w:pPr>
    </w:p>
    <w:p w:rsidR="001773DB" w:rsidRPr="00C533AD" w:rsidRDefault="001773DB" w:rsidP="001773DB">
      <w:pPr>
        <w:jc w:val="center"/>
        <w:rPr>
          <w:sz w:val="4"/>
          <w:szCs w:val="4"/>
        </w:rPr>
      </w:pPr>
    </w:p>
    <w:p w:rsidR="001773DB" w:rsidRPr="00C533AD" w:rsidRDefault="001773DB" w:rsidP="001773DB">
      <w:pPr>
        <w:jc w:val="center"/>
        <w:rPr>
          <w:sz w:val="4"/>
          <w:szCs w:val="4"/>
        </w:rPr>
      </w:pPr>
    </w:p>
    <w:p w:rsidR="001773DB" w:rsidRPr="00C533AD" w:rsidRDefault="001773DB" w:rsidP="001773DB">
      <w:pPr>
        <w:jc w:val="center"/>
        <w:rPr>
          <w:sz w:val="4"/>
          <w:szCs w:val="4"/>
        </w:rPr>
      </w:pPr>
    </w:p>
    <w:p w:rsidR="001773DB" w:rsidRPr="00C533AD" w:rsidRDefault="001773DB" w:rsidP="001773DB">
      <w:pPr>
        <w:jc w:val="center"/>
        <w:rPr>
          <w:sz w:val="4"/>
          <w:szCs w:val="4"/>
        </w:rPr>
      </w:pPr>
    </w:p>
    <w:p w:rsidR="001773DB" w:rsidRPr="00C533AD" w:rsidRDefault="002671A4" w:rsidP="001773DB">
      <w:pPr>
        <w:jc w:val="center"/>
        <w:rPr>
          <w:sz w:val="4"/>
          <w:szCs w:val="4"/>
        </w:rPr>
      </w:pPr>
      <w:r w:rsidRPr="002671A4">
        <w:rPr>
          <w:noProof/>
        </w:rPr>
        <w:pict>
          <v:line id="_x0000_s1026" style="position:absolute;left:0;text-align:left;z-index:251657216" from="109.85pt,.4pt" to="335.6pt,.4pt"/>
        </w:pict>
      </w:r>
    </w:p>
    <w:p w:rsidR="001773DB" w:rsidRPr="00C533AD" w:rsidRDefault="001773DB" w:rsidP="001773DB">
      <w:pPr>
        <w:jc w:val="center"/>
        <w:rPr>
          <w:sz w:val="16"/>
          <w:szCs w:val="16"/>
        </w:rPr>
      </w:pPr>
      <w:r w:rsidRPr="00C533AD">
        <w:rPr>
          <w:sz w:val="16"/>
          <w:szCs w:val="16"/>
        </w:rPr>
        <w:t>tel. (023) 672-52-76, 672-59-80, fax. 672-38-18 e-mail: tbs@tbsciechanow.pl http://www.tbsciechanow.pl</w:t>
      </w:r>
    </w:p>
    <w:p w:rsidR="001773DB" w:rsidRPr="00885C9B" w:rsidRDefault="001773DB" w:rsidP="001773DB">
      <w:pPr>
        <w:jc w:val="center"/>
        <w:rPr>
          <w:sz w:val="16"/>
          <w:szCs w:val="16"/>
        </w:rPr>
      </w:pPr>
      <w:r w:rsidRPr="00885C9B">
        <w:rPr>
          <w:sz w:val="16"/>
          <w:szCs w:val="16"/>
        </w:rPr>
        <w:t xml:space="preserve">Sąd </w:t>
      </w:r>
      <w:r>
        <w:rPr>
          <w:sz w:val="16"/>
          <w:szCs w:val="16"/>
        </w:rPr>
        <w:t xml:space="preserve">Rejonowy dla m.st. Warszawy, XIV </w:t>
      </w:r>
      <w:r w:rsidRPr="00885C9B">
        <w:rPr>
          <w:sz w:val="16"/>
          <w:szCs w:val="16"/>
        </w:rPr>
        <w:t>Wydział Gospodarczy  KRS Nr 0000112949</w:t>
      </w:r>
    </w:p>
    <w:p w:rsidR="001773DB" w:rsidRPr="00885C9B" w:rsidRDefault="001773DB" w:rsidP="001773DB">
      <w:pPr>
        <w:jc w:val="center"/>
        <w:rPr>
          <w:sz w:val="16"/>
          <w:szCs w:val="16"/>
        </w:rPr>
      </w:pPr>
      <w:r w:rsidRPr="00885C9B">
        <w:rPr>
          <w:sz w:val="16"/>
          <w:szCs w:val="16"/>
        </w:rPr>
        <w:t>BANK: PKO BP 92 1020 1592 0000 2302 0011 8067</w:t>
      </w:r>
    </w:p>
    <w:p w:rsidR="001773DB" w:rsidRPr="009B4524" w:rsidRDefault="001773DB" w:rsidP="001773DB">
      <w:pPr>
        <w:rPr>
          <w:b/>
        </w:rPr>
      </w:pPr>
      <w:r>
        <w:rPr>
          <w:sz w:val="16"/>
          <w:szCs w:val="16"/>
        </w:rPr>
        <w:tab/>
        <w:t xml:space="preserve">                                 </w:t>
      </w:r>
      <w:r w:rsidRPr="00885C9B">
        <w:rPr>
          <w:sz w:val="16"/>
          <w:szCs w:val="16"/>
        </w:rPr>
        <w:t>NIP: 566-16-15-623 REGON: 1</w:t>
      </w:r>
      <w:r>
        <w:rPr>
          <w:sz w:val="16"/>
          <w:szCs w:val="16"/>
        </w:rPr>
        <w:t>30341967   kapitał zakładowy – 10 138 307,00</w:t>
      </w:r>
      <w:r w:rsidRPr="00885C9B">
        <w:rPr>
          <w:sz w:val="16"/>
          <w:szCs w:val="16"/>
        </w:rPr>
        <w:t xml:space="preserve"> zł .</w:t>
      </w:r>
    </w:p>
    <w:sectPr w:rsidR="001773DB" w:rsidRPr="009B4524" w:rsidSect="000A55F6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C2A0E"/>
    <w:multiLevelType w:val="hybridMultilevel"/>
    <w:tmpl w:val="B8A2AC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333BFE"/>
    <w:multiLevelType w:val="hybridMultilevel"/>
    <w:tmpl w:val="DCF4209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CB6024"/>
    <w:multiLevelType w:val="hybridMultilevel"/>
    <w:tmpl w:val="FE92F2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2DD3508"/>
    <w:multiLevelType w:val="hybridMultilevel"/>
    <w:tmpl w:val="79D67AA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AD50C9"/>
    <w:multiLevelType w:val="hybridMultilevel"/>
    <w:tmpl w:val="8AFEB652"/>
    <w:lvl w:ilvl="0" w:tplc="C366C4E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E9755E"/>
    <w:multiLevelType w:val="hybridMultilevel"/>
    <w:tmpl w:val="AD88D5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CAB6353"/>
    <w:multiLevelType w:val="hybridMultilevel"/>
    <w:tmpl w:val="F2740A2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0B54DB"/>
    <w:multiLevelType w:val="hybridMultilevel"/>
    <w:tmpl w:val="AAA05C24"/>
    <w:lvl w:ilvl="0" w:tplc="A2C85C8A">
      <w:start w:val="1"/>
      <w:numFmt w:val="upperLetter"/>
      <w:lvlText w:val="%1.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>
    <w:nsid w:val="6DED7835"/>
    <w:multiLevelType w:val="hybridMultilevel"/>
    <w:tmpl w:val="BCDCF8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CB21E27"/>
    <w:multiLevelType w:val="hybridMultilevel"/>
    <w:tmpl w:val="63BC7F4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C5716C"/>
    <w:multiLevelType w:val="hybridMultilevel"/>
    <w:tmpl w:val="9506ACA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"/>
  </w:num>
  <w:num w:numId="7">
    <w:abstractNumId w:val="6"/>
  </w:num>
  <w:num w:numId="8">
    <w:abstractNumId w:val="9"/>
  </w:num>
  <w:num w:numId="9">
    <w:abstractNumId w:val="10"/>
  </w:num>
  <w:num w:numId="10">
    <w:abstractNumId w:val="4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/>
  <w:stylePaneFormatFilter w:val="3F01"/>
  <w:defaultTabStop w:val="708"/>
  <w:hyphenationZone w:val="425"/>
  <w:noPunctuationKerning/>
  <w:characterSpacingControl w:val="doNotCompress"/>
  <w:compat/>
  <w:rsids>
    <w:rsidRoot w:val="009B4524"/>
    <w:rsid w:val="00006509"/>
    <w:rsid w:val="00017BC4"/>
    <w:rsid w:val="00022F7B"/>
    <w:rsid w:val="00023C57"/>
    <w:rsid w:val="00050970"/>
    <w:rsid w:val="000668E7"/>
    <w:rsid w:val="000713B9"/>
    <w:rsid w:val="000A55F6"/>
    <w:rsid w:val="000E5378"/>
    <w:rsid w:val="000F45A2"/>
    <w:rsid w:val="00110A76"/>
    <w:rsid w:val="00137A4A"/>
    <w:rsid w:val="00165004"/>
    <w:rsid w:val="001744B7"/>
    <w:rsid w:val="00176E8A"/>
    <w:rsid w:val="001773DB"/>
    <w:rsid w:val="00187DBD"/>
    <w:rsid w:val="001F3FA6"/>
    <w:rsid w:val="00216C0F"/>
    <w:rsid w:val="00246B87"/>
    <w:rsid w:val="002671A4"/>
    <w:rsid w:val="00281370"/>
    <w:rsid w:val="00294070"/>
    <w:rsid w:val="002A24C3"/>
    <w:rsid w:val="002A3937"/>
    <w:rsid w:val="002D2B62"/>
    <w:rsid w:val="00310942"/>
    <w:rsid w:val="00317303"/>
    <w:rsid w:val="00320098"/>
    <w:rsid w:val="00327110"/>
    <w:rsid w:val="00377C31"/>
    <w:rsid w:val="00380678"/>
    <w:rsid w:val="003A1AE7"/>
    <w:rsid w:val="003B1637"/>
    <w:rsid w:val="003C2A14"/>
    <w:rsid w:val="003C46B2"/>
    <w:rsid w:val="003C4EE5"/>
    <w:rsid w:val="003E619C"/>
    <w:rsid w:val="00481C37"/>
    <w:rsid w:val="004856B2"/>
    <w:rsid w:val="005072F8"/>
    <w:rsid w:val="00514417"/>
    <w:rsid w:val="00586FA5"/>
    <w:rsid w:val="005B35AB"/>
    <w:rsid w:val="005C148D"/>
    <w:rsid w:val="005D66D6"/>
    <w:rsid w:val="00642F5C"/>
    <w:rsid w:val="00650634"/>
    <w:rsid w:val="00663190"/>
    <w:rsid w:val="00683A11"/>
    <w:rsid w:val="006A10D9"/>
    <w:rsid w:val="006A19B1"/>
    <w:rsid w:val="006A46C7"/>
    <w:rsid w:val="006B26E7"/>
    <w:rsid w:val="006B4579"/>
    <w:rsid w:val="006F26D8"/>
    <w:rsid w:val="0071672D"/>
    <w:rsid w:val="007B0004"/>
    <w:rsid w:val="007B47BC"/>
    <w:rsid w:val="007B7E68"/>
    <w:rsid w:val="0082692A"/>
    <w:rsid w:val="008561B5"/>
    <w:rsid w:val="00893ABD"/>
    <w:rsid w:val="008A1668"/>
    <w:rsid w:val="008B6A32"/>
    <w:rsid w:val="008C7646"/>
    <w:rsid w:val="008F61B3"/>
    <w:rsid w:val="008F6FA4"/>
    <w:rsid w:val="00946890"/>
    <w:rsid w:val="00966051"/>
    <w:rsid w:val="009B4524"/>
    <w:rsid w:val="00A270CE"/>
    <w:rsid w:val="00A35EA3"/>
    <w:rsid w:val="00A403FE"/>
    <w:rsid w:val="00A800FF"/>
    <w:rsid w:val="00AE3FAC"/>
    <w:rsid w:val="00B76303"/>
    <w:rsid w:val="00B81035"/>
    <w:rsid w:val="00B9123E"/>
    <w:rsid w:val="00BC5B3E"/>
    <w:rsid w:val="00BF1BC1"/>
    <w:rsid w:val="00C3459C"/>
    <w:rsid w:val="00C533AD"/>
    <w:rsid w:val="00C706B0"/>
    <w:rsid w:val="00CB42D9"/>
    <w:rsid w:val="00D076BB"/>
    <w:rsid w:val="00D3061B"/>
    <w:rsid w:val="00D36035"/>
    <w:rsid w:val="00D44E62"/>
    <w:rsid w:val="00D45DCB"/>
    <w:rsid w:val="00D473FD"/>
    <w:rsid w:val="00D53CDF"/>
    <w:rsid w:val="00D55217"/>
    <w:rsid w:val="00D653F2"/>
    <w:rsid w:val="00D74C01"/>
    <w:rsid w:val="00DB2028"/>
    <w:rsid w:val="00DF3726"/>
    <w:rsid w:val="00DF669B"/>
    <w:rsid w:val="00E3411B"/>
    <w:rsid w:val="00E34503"/>
    <w:rsid w:val="00E37AFE"/>
    <w:rsid w:val="00E666DA"/>
    <w:rsid w:val="00E67FF9"/>
    <w:rsid w:val="00E81BE6"/>
    <w:rsid w:val="00ED3D14"/>
    <w:rsid w:val="00F400EF"/>
    <w:rsid w:val="00F421DB"/>
    <w:rsid w:val="00F86398"/>
    <w:rsid w:val="00FA63D3"/>
    <w:rsid w:val="00FC4FAD"/>
    <w:rsid w:val="00FD424A"/>
    <w:rsid w:val="00FE63C0"/>
    <w:rsid w:val="00FF22A7"/>
    <w:rsid w:val="00FF54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7A4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semiHidden/>
    <w:unhideWhenUsed/>
    <w:rsid w:val="00AE3FAC"/>
    <w:rPr>
      <w:color w:val="0000FF"/>
      <w:u w:val="single"/>
    </w:rPr>
  </w:style>
  <w:style w:type="table" w:styleId="Tabela-Siatka">
    <w:name w:val="Table Grid"/>
    <w:basedOn w:val="Standardowy"/>
    <w:rsid w:val="00AE3F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D2B6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9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C0C8B-BF38-4D42-82E1-E13EDCA54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1065</Words>
  <Characters>6395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 </cp:lastModifiedBy>
  <cp:revision>29</cp:revision>
  <cp:lastPrinted>2011-05-06T09:55:00Z</cp:lastPrinted>
  <dcterms:created xsi:type="dcterms:W3CDTF">2011-05-05T06:51:00Z</dcterms:created>
  <dcterms:modified xsi:type="dcterms:W3CDTF">2011-05-06T10:54:00Z</dcterms:modified>
</cp:coreProperties>
</file>